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64FFC12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ABF913D" w:rsidR="00955834" w:rsidRPr="00127F9A" w:rsidRDefault="00053BE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6</w:t>
      </w:r>
    </w:p>
    <w:p w14:paraId="0AEA0D69" w14:textId="3511BFD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A25D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3C9275F8" w14:textId="0BB4BCCA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FBB3BCB" w14:textId="77777777" w:rsidR="008A25D2" w:rsidRPr="00127F9A" w:rsidRDefault="008A25D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53C9D722" w14:textId="0E0198D6" w:rsidR="00EE5BC9" w:rsidRDefault="00E37E98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377E233F" w14:textId="77777777" w:rsidR="00072D1E" w:rsidRDefault="00072D1E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2C133C4B" w14:textId="3317EA24" w:rsidR="00172DD7" w:rsidRDefault="00585395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as formas del movimiento</w:t>
      </w:r>
    </w:p>
    <w:p w14:paraId="63B5DF45" w14:textId="77777777" w:rsidR="00AF1E6E" w:rsidRPr="00127F9A" w:rsidRDefault="00AF1E6E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6068221C" w14:textId="502D9855" w:rsidR="00585395" w:rsidRDefault="00172DD7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585395" w:rsidRPr="00585395">
        <w:rPr>
          <w:rFonts w:ascii="Montserrat" w:eastAsia="Montserrat" w:hAnsi="Montserrat" w:cs="Montserrat"/>
          <w:i/>
          <w:color w:val="000000"/>
        </w:rPr>
        <w:t>Identifica distintas formas que puede realizar con su cuerpo, para explorar sus posibilidades</w:t>
      </w:r>
      <w:r w:rsidR="004E11CE">
        <w:rPr>
          <w:rFonts w:ascii="Montserrat" w:eastAsia="Montserrat" w:hAnsi="Montserrat" w:cs="Montserrat"/>
          <w:i/>
          <w:color w:val="000000"/>
        </w:rPr>
        <w:t>.</w:t>
      </w:r>
    </w:p>
    <w:p w14:paraId="6B83F47F" w14:textId="77777777" w:rsidR="00585395" w:rsidRDefault="00585395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169A580" w14:textId="34F9B41E" w:rsidR="00E37E98" w:rsidRDefault="00172DD7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85395" w:rsidRPr="00585395">
        <w:rPr>
          <w:rFonts w:ascii="Montserrat" w:eastAsia="Montserrat" w:hAnsi="Montserrat" w:cs="Montserrat"/>
          <w:bCs/>
          <w:i/>
          <w:color w:val="000000"/>
        </w:rPr>
        <w:t xml:space="preserve">Involucra a su familia en la creación de formas corporales a partir de situaciones cercanas a su propia vida (sembrar, ordeñar, ir a la escuela, el momento del recreo, ir al </w:t>
      </w:r>
      <w:r w:rsidR="00BF315D">
        <w:rPr>
          <w:rFonts w:ascii="Montserrat" w:eastAsia="Montserrat" w:hAnsi="Montserrat" w:cs="Montserrat"/>
          <w:bCs/>
          <w:i/>
          <w:color w:val="000000"/>
        </w:rPr>
        <w:t>cine, viajar en el carro, etc.)</w:t>
      </w:r>
    </w:p>
    <w:p w14:paraId="34C5F5D2" w14:textId="77777777" w:rsidR="00585395" w:rsidRDefault="00585395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97442B8" w14:textId="77777777" w:rsidR="00585395" w:rsidRPr="00127F9A" w:rsidRDefault="00585395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CF6C27C" w14:textId="0FB10571" w:rsidR="00E37E98" w:rsidRDefault="00585395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dentificarás distintas formas que puedes realizar con tu cuerpo, para explorar tus posibilidades.</w:t>
      </w:r>
    </w:p>
    <w:p w14:paraId="365255C4" w14:textId="77777777" w:rsidR="00585395" w:rsidRDefault="00585395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152A6D3C" w14:textId="2C1145EB" w:rsidR="00585395" w:rsidRDefault="00585395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vitarás a tu familia a involucrarse en la creación de formas corporales a partir de situaciones cercanas a tu propia vida, como sembrar, ordeñar, ir a la escuela, el momento del recreo, ir al cine, o viajar en el carro, las posibilidades son infinitas.</w:t>
      </w:r>
    </w:p>
    <w:p w14:paraId="7512E132" w14:textId="77777777" w:rsidR="00624CB3" w:rsidRDefault="00624CB3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0636BA9B" w14:textId="58C8E276" w:rsidR="00FF0442" w:rsidRDefault="00FF0442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pasada jugaste con las emociones a representarlas tanto gestual como corporalmente.</w:t>
      </w:r>
    </w:p>
    <w:p w14:paraId="5D63CD53" w14:textId="77777777" w:rsidR="00FF0442" w:rsidRDefault="00FF0442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DA4A5A1" w14:textId="08C5062C" w:rsidR="00FF0442" w:rsidRDefault="00FF0442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a sesión seguirás jugando con los movimientos corporales para comunicarte, pero en esta ocasión serán acciones de la vida cotidiana las que tendrán que adivinar los participantes.</w:t>
      </w:r>
    </w:p>
    <w:p w14:paraId="5A6836EC" w14:textId="77777777" w:rsidR="00FF0442" w:rsidRDefault="00FF0442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15CD0B05" w14:textId="7CA17DE8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ide la ayuda de un adulto, papá, mamá o de la persona que te acompañe, para hacer un espacio para desplazarte sin problema.</w:t>
      </w:r>
    </w:p>
    <w:p w14:paraId="360F91A9" w14:textId="7777777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098A8D9F" w14:textId="77777777" w:rsidR="00FF0442" w:rsidRDefault="00FF0442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2278F5E1" w14:textId="7777777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535F498B" w14:textId="7B695D13" w:rsidR="00E07476" w:rsidRDefault="00FF0442" w:rsidP="00E07476">
      <w:pPr>
        <w:spacing w:after="0" w:line="240" w:lineRule="auto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Actividad 1</w:t>
      </w:r>
    </w:p>
    <w:p w14:paraId="12C3F242" w14:textId="77777777" w:rsidR="00FF0442" w:rsidRDefault="00FF0442" w:rsidP="00FF0442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275BCEA8" w14:textId="5FDCD73D" w:rsidR="00FF0442" w:rsidRDefault="00FF0442" w:rsidP="00FF044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FF0442">
        <w:rPr>
          <w:rFonts w:ascii="Montserrat" w:hAnsi="Montserrat" w:cs="Montserrat"/>
        </w:rPr>
        <w:t xml:space="preserve">Te propongo una actividad, </w:t>
      </w:r>
      <w:r>
        <w:rPr>
          <w:rFonts w:ascii="Montserrat" w:hAnsi="Montserrat" w:cs="Montserrat"/>
        </w:rPr>
        <w:t xml:space="preserve">descubre </w:t>
      </w:r>
      <w:r w:rsidRPr="00FF0442">
        <w:rPr>
          <w:rFonts w:ascii="Montserrat" w:hAnsi="Montserrat" w:cs="Montserrat"/>
        </w:rPr>
        <w:t>saludos con diferentes estados de ánimo recuerda que tanto los gestos como los movimientos corporales son una unidad tienen que expre</w:t>
      </w:r>
      <w:r w:rsidR="00C86D11">
        <w:rPr>
          <w:rFonts w:ascii="Montserrat" w:hAnsi="Montserrat" w:cs="Montserrat"/>
        </w:rPr>
        <w:t>sar el mismo sentimiento, ¿L</w:t>
      </w:r>
      <w:r>
        <w:rPr>
          <w:rFonts w:ascii="Montserrat" w:hAnsi="Montserrat" w:cs="Montserrat"/>
        </w:rPr>
        <w:t>ista</w:t>
      </w:r>
      <w:r w:rsidRPr="00FF0442">
        <w:rPr>
          <w:rFonts w:ascii="Montserrat" w:hAnsi="Montserrat" w:cs="Montserrat"/>
        </w:rPr>
        <w:t>?</w:t>
      </w:r>
      <w:r w:rsidR="00C86D11">
        <w:rPr>
          <w:rFonts w:ascii="Montserrat" w:hAnsi="Montserrat" w:cs="Montserrat"/>
        </w:rPr>
        <w:t xml:space="preserve"> ¿L</w:t>
      </w:r>
      <w:r>
        <w:rPr>
          <w:rFonts w:ascii="Montserrat" w:hAnsi="Montserrat" w:cs="Montserrat"/>
        </w:rPr>
        <w:t>isto?</w:t>
      </w:r>
    </w:p>
    <w:p w14:paraId="79EE0CA2" w14:textId="77777777" w:rsidR="00FF0442" w:rsidRDefault="00FF0442" w:rsidP="00FF0442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</w:p>
    <w:p w14:paraId="68DF41E6" w14:textId="25995213" w:rsidR="00FF0442" w:rsidRDefault="00FF0442" w:rsidP="00FF044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Camina hacia la persona que te acompañe e invítalo a jugar, se saludaran</w:t>
      </w:r>
      <w:r w:rsidR="00C86D11">
        <w:rPr>
          <w:rFonts w:ascii="Montserrat" w:hAnsi="Montserrat" w:cs="Montserrat"/>
        </w:rPr>
        <w:t xml:space="preserve"> con las siguientes emociones: E</w:t>
      </w:r>
      <w:r>
        <w:rPr>
          <w:rFonts w:ascii="Montserrat" w:hAnsi="Montserrat" w:cs="Montserrat"/>
        </w:rPr>
        <w:t>nojados, sorprendidos, felices, enojados otra vez, tristes. Comenten que más emociones pueden interpretar al saludarse.</w:t>
      </w:r>
    </w:p>
    <w:p w14:paraId="345CB8E2" w14:textId="1F1915ED" w:rsidR="00FF0442" w:rsidRDefault="00FF0442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12826CCD" w14:textId="77777777" w:rsidR="00C86D11" w:rsidRDefault="00C86D11" w:rsidP="00FF0442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642D7EEE" w14:textId="18A524D3" w:rsidR="00FF0442" w:rsidRDefault="00FF0442" w:rsidP="00FF0442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FF0442">
        <w:rPr>
          <w:rFonts w:ascii="Montserrat" w:hAnsi="Montserrat" w:cs="Montserrat"/>
          <w:b/>
        </w:rPr>
        <w:t>Actividad 2</w:t>
      </w:r>
    </w:p>
    <w:p w14:paraId="6D8A8A6B" w14:textId="77777777" w:rsidR="00C86D11" w:rsidRDefault="00C86D11" w:rsidP="00FF0442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406B5F94" w14:textId="2C21BE14" w:rsidR="00FF0442" w:rsidRDefault="00FF0442" w:rsidP="00FF044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FF0442">
        <w:rPr>
          <w:rFonts w:ascii="Montserrat" w:hAnsi="Montserrat" w:cs="Montserrat"/>
        </w:rPr>
        <w:t xml:space="preserve">Sigue experimentando movimientos con </w:t>
      </w:r>
      <w:r>
        <w:rPr>
          <w:rFonts w:ascii="Montserrat" w:hAnsi="Montserrat" w:cs="Montserrat"/>
        </w:rPr>
        <w:t>tu</w:t>
      </w:r>
      <w:r w:rsidRPr="00FF0442">
        <w:rPr>
          <w:rFonts w:ascii="Montserrat" w:hAnsi="Montserrat" w:cs="Montserrat"/>
        </w:rPr>
        <w:t xml:space="preserve"> cuerpo, escucha </w:t>
      </w:r>
      <w:r w:rsidR="00C86D11">
        <w:rPr>
          <w:rFonts w:ascii="Montserrat" w:hAnsi="Montserrat" w:cs="Montserrat"/>
        </w:rPr>
        <w:t xml:space="preserve">durante un minuto y </w:t>
      </w:r>
      <w:r w:rsidR="00623F33">
        <w:rPr>
          <w:rFonts w:ascii="Montserrat" w:hAnsi="Montserrat" w:cs="Montserrat"/>
        </w:rPr>
        <w:t xml:space="preserve">medio, </w:t>
      </w:r>
      <w:r w:rsidRPr="00FF0442">
        <w:rPr>
          <w:rFonts w:ascii="Montserrat" w:hAnsi="Montserrat" w:cs="Montserrat"/>
        </w:rPr>
        <w:t xml:space="preserve">el siguiente fragmento de la pieza titulada </w:t>
      </w:r>
      <w:r w:rsidRPr="00FF0442">
        <w:rPr>
          <w:rFonts w:ascii="Montserrat" w:hAnsi="Montserrat" w:cs="Montserrat"/>
          <w:i/>
        </w:rPr>
        <w:t>Danzas Húngaras de Brahms</w:t>
      </w:r>
      <w:r w:rsidRPr="00FF0442">
        <w:rPr>
          <w:rFonts w:ascii="Montserrat" w:hAnsi="Montserrat" w:cs="Montserrat"/>
        </w:rPr>
        <w:t xml:space="preserve"> y realiza los movimientos que te invite a realizar la música.</w:t>
      </w:r>
    </w:p>
    <w:p w14:paraId="6E18910E" w14:textId="77777777" w:rsidR="00FF0442" w:rsidRDefault="00FF0442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336927AF" w14:textId="2585CA0D" w:rsidR="00FF0442" w:rsidRDefault="00623F33" w:rsidP="00FF044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“</w:t>
      </w:r>
      <w:r w:rsidR="00FF0442">
        <w:rPr>
          <w:rFonts w:ascii="Montserrat" w:hAnsi="Montserrat" w:cs="Montserrat"/>
          <w:b/>
        </w:rPr>
        <w:t>Danzas Húngaras</w:t>
      </w:r>
      <w:r>
        <w:rPr>
          <w:rFonts w:ascii="Montserrat" w:hAnsi="Montserrat" w:cs="Montserrat"/>
          <w:b/>
        </w:rPr>
        <w:t xml:space="preserve"> N° 6, 7 y 5” de J.Brahms</w:t>
      </w:r>
      <w:r w:rsidR="00C86D11">
        <w:rPr>
          <w:rFonts w:ascii="Montserrat" w:hAnsi="Montserrat" w:cs="Montserrat"/>
          <w:b/>
        </w:rPr>
        <w:t>.</w:t>
      </w:r>
    </w:p>
    <w:p w14:paraId="0382807D" w14:textId="32BEE0D3" w:rsidR="00623F33" w:rsidRDefault="00523148" w:rsidP="00623F33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  <w:hyperlink r:id="rId8" w:history="1">
        <w:r w:rsidR="00623F33" w:rsidRPr="000E6F41">
          <w:rPr>
            <w:rStyle w:val="Hipervnculo"/>
            <w:rFonts w:ascii="Montserrat" w:hAnsi="Montserrat" w:cs="Montserrat"/>
          </w:rPr>
          <w:t>https://www.youtube.com/watch?v=_oXfBHHoYYg&amp;t=70</w:t>
        </w:r>
      </w:hyperlink>
    </w:p>
    <w:p w14:paraId="549B9388" w14:textId="77777777" w:rsidR="00623F33" w:rsidRDefault="00623F33" w:rsidP="00623F33">
      <w:pPr>
        <w:spacing w:after="0" w:line="240" w:lineRule="auto"/>
        <w:jc w:val="both"/>
        <w:rPr>
          <w:rFonts w:ascii="Montserrat" w:hAnsi="Montserrat" w:cs="Montserrat"/>
        </w:rPr>
      </w:pPr>
    </w:p>
    <w:p w14:paraId="2999EB72" w14:textId="29FE02A2" w:rsidR="00FF0442" w:rsidRDefault="00FF0442" w:rsidP="00FF0442">
      <w:pPr>
        <w:spacing w:after="0" w:line="240" w:lineRule="auto"/>
        <w:jc w:val="both"/>
        <w:rPr>
          <w:rFonts w:ascii="Montserrat" w:hAnsi="Montserrat" w:cs="Montserrat"/>
        </w:rPr>
      </w:pPr>
      <w:r w:rsidRPr="00FF0442">
        <w:rPr>
          <w:rFonts w:ascii="Montserrat" w:hAnsi="Montserrat" w:cs="Montserrat"/>
        </w:rPr>
        <w:t>¿Qué emociones</w:t>
      </w:r>
      <w:r w:rsidR="00623F33">
        <w:rPr>
          <w:rFonts w:ascii="Montserrat" w:hAnsi="Montserrat" w:cs="Montserrat"/>
        </w:rPr>
        <w:t xml:space="preserve"> experimentaste con esta pieza?</w:t>
      </w:r>
    </w:p>
    <w:p w14:paraId="10B7D91F" w14:textId="77777777" w:rsidR="00623F33" w:rsidRPr="00FF0442" w:rsidRDefault="00623F33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51B6EA0D" w14:textId="77777777" w:rsidR="00C86D11" w:rsidRDefault="00C86D11" w:rsidP="00FF0442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10EA462A" w14:textId="3094A627" w:rsidR="00FF0442" w:rsidRPr="00623F33" w:rsidRDefault="00FF0442" w:rsidP="00FF0442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623F33">
        <w:rPr>
          <w:rFonts w:ascii="Montserrat" w:hAnsi="Montserrat" w:cs="Montserrat"/>
          <w:b/>
        </w:rPr>
        <w:t>Actividad 3</w:t>
      </w:r>
    </w:p>
    <w:p w14:paraId="133F34CD" w14:textId="77777777" w:rsidR="00623F33" w:rsidRDefault="00623F33" w:rsidP="00FF04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927342" w14:textId="7F442512" w:rsidR="00FF0442" w:rsidRPr="00FF0442" w:rsidRDefault="00623F33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Times New Roman" w:hAnsi="Times New Roman" w:cs="Times New Roman"/>
        </w:rPr>
        <w:t>¿</w:t>
      </w:r>
      <w:r w:rsidR="00FF0442" w:rsidRPr="00FF0442">
        <w:rPr>
          <w:rFonts w:ascii="Montserrat" w:hAnsi="Montserrat" w:cs="Montserrat"/>
        </w:rPr>
        <w:t xml:space="preserve">Tú crees que se pueda contar una historia con </w:t>
      </w:r>
      <w:r>
        <w:rPr>
          <w:rFonts w:ascii="Montserrat" w:hAnsi="Montserrat" w:cs="Montserrat"/>
        </w:rPr>
        <w:t xml:space="preserve">movimientos corporales y gestos? </w:t>
      </w:r>
      <w:r w:rsidR="00C86D11">
        <w:rPr>
          <w:rFonts w:ascii="Montserrat" w:hAnsi="Montserrat" w:cs="Montserrat"/>
        </w:rPr>
        <w:t>T</w:t>
      </w:r>
      <w:r w:rsidR="00FF0442" w:rsidRPr="00FF0442">
        <w:rPr>
          <w:rFonts w:ascii="Montserrat" w:hAnsi="Montserrat" w:cs="Montserrat"/>
        </w:rPr>
        <w:t>e invito a ver el siguiente video titulado: Una H</w:t>
      </w:r>
      <w:r w:rsidR="00C86D11">
        <w:rPr>
          <w:rFonts w:ascii="Montserrat" w:hAnsi="Montserrat" w:cs="Montserrat"/>
        </w:rPr>
        <w:t>istoria entre manos. Disfrútala.</w:t>
      </w:r>
    </w:p>
    <w:p w14:paraId="3B5C4EB8" w14:textId="77777777" w:rsidR="00FF0442" w:rsidRPr="00FF0442" w:rsidRDefault="00FF0442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27697D67" w14:textId="526FFF82" w:rsidR="00623F33" w:rsidRDefault="00623F33" w:rsidP="00623F3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#ComunidadContigo: Una historia entre manos Pt1/3</w:t>
      </w:r>
    </w:p>
    <w:p w14:paraId="2DA9FE23" w14:textId="4D794A4B" w:rsidR="00623F33" w:rsidRPr="00623F33" w:rsidRDefault="00523148" w:rsidP="00623F33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  <w:hyperlink r:id="rId9" w:history="1">
        <w:r w:rsidR="00623F33" w:rsidRPr="00623F33">
          <w:rPr>
            <w:rStyle w:val="Hipervnculo"/>
            <w:rFonts w:ascii="Montserrat" w:hAnsi="Montserrat" w:cs="Montserrat"/>
          </w:rPr>
          <w:t>https://www.youtube.com/watch?v=u_1vbY_NEh4</w:t>
        </w:r>
      </w:hyperlink>
    </w:p>
    <w:p w14:paraId="06709049" w14:textId="77777777" w:rsidR="00623F33" w:rsidRPr="00623F33" w:rsidRDefault="00623F33" w:rsidP="00623F33">
      <w:pPr>
        <w:pStyle w:val="Prrafodelista"/>
        <w:spacing w:after="0" w:line="240" w:lineRule="auto"/>
        <w:jc w:val="both"/>
        <w:rPr>
          <w:rFonts w:ascii="Montserrat" w:hAnsi="Montserrat" w:cs="Montserrat"/>
          <w:b/>
        </w:rPr>
      </w:pPr>
    </w:p>
    <w:p w14:paraId="74CDDF11" w14:textId="75405C9C" w:rsidR="00FF0442" w:rsidRPr="00FF0442" w:rsidRDefault="00FF0442" w:rsidP="00FF0442">
      <w:pPr>
        <w:spacing w:after="0" w:line="240" w:lineRule="auto"/>
        <w:jc w:val="both"/>
        <w:rPr>
          <w:rFonts w:ascii="Montserrat" w:hAnsi="Montserrat" w:cs="Montserrat"/>
        </w:rPr>
      </w:pPr>
      <w:r w:rsidRPr="00FF0442">
        <w:rPr>
          <w:rFonts w:ascii="Montserrat" w:hAnsi="Montserrat" w:cs="Montserrat"/>
        </w:rPr>
        <w:t xml:space="preserve">¿Te fue posible imaginar los personajes de la historia? </w:t>
      </w:r>
    </w:p>
    <w:p w14:paraId="18F389D6" w14:textId="07CDE61B" w:rsidR="00FF0442" w:rsidRPr="00FF0442" w:rsidRDefault="00FF0442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66365624" w14:textId="6DE5C156" w:rsidR="004668A6" w:rsidRDefault="004668A6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¿Qué t</w:t>
      </w:r>
      <w:r w:rsidR="00C86D11">
        <w:rPr>
          <w:rFonts w:ascii="Montserrat" w:hAnsi="Montserrat" w:cs="Montserrat"/>
        </w:rPr>
        <w:t xml:space="preserve">e parece si ahora tú intentas </w:t>
      </w:r>
      <w:r>
        <w:rPr>
          <w:rFonts w:ascii="Montserrat" w:hAnsi="Montserrat" w:cs="Montserrat"/>
        </w:rPr>
        <w:t>r</w:t>
      </w:r>
      <w:r w:rsidR="00FF0442" w:rsidRPr="00FF0442">
        <w:rPr>
          <w:rFonts w:ascii="Montserrat" w:hAnsi="Montserrat" w:cs="Montserrat"/>
        </w:rPr>
        <w:t>epresentar una historia</w:t>
      </w:r>
      <w:r>
        <w:rPr>
          <w:rFonts w:ascii="Montserrat" w:hAnsi="Montserrat" w:cs="Montserrat"/>
        </w:rPr>
        <w:t>?</w:t>
      </w:r>
    </w:p>
    <w:p w14:paraId="325F24AD" w14:textId="77777777" w:rsidR="004668A6" w:rsidRDefault="004668A6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290D6DD9" w14:textId="73593D4D" w:rsidR="00AC705B" w:rsidRDefault="00AC705B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 xml:space="preserve">Pide a tu acompañante que te lea el siguiente cuento </w:t>
      </w:r>
      <w:r>
        <w:rPr>
          <w:rFonts w:ascii="Montserrat" w:hAnsi="Montserrat" w:cs="Montserrat"/>
          <w:i/>
        </w:rPr>
        <w:t xml:space="preserve">“Vamos a cazar un oso” </w:t>
      </w:r>
      <w:r>
        <w:rPr>
          <w:rFonts w:ascii="Montserrat" w:hAnsi="Montserrat" w:cs="Montserrat"/>
        </w:rPr>
        <w:t>de M</w:t>
      </w:r>
      <w:r w:rsidR="00FF0442" w:rsidRPr="00FF0442">
        <w:rPr>
          <w:rFonts w:ascii="Montserrat" w:hAnsi="Montserrat" w:cs="Montserrat"/>
        </w:rPr>
        <w:t xml:space="preserve">ichael Rosen </w:t>
      </w:r>
      <w:r>
        <w:rPr>
          <w:rFonts w:ascii="Montserrat" w:hAnsi="Montserrat" w:cs="Montserrat"/>
        </w:rPr>
        <w:t xml:space="preserve">y </w:t>
      </w:r>
      <w:r w:rsidR="00FF0442" w:rsidRPr="00FF0442">
        <w:rPr>
          <w:rFonts w:ascii="Montserrat" w:hAnsi="Montserrat" w:cs="Montserrat"/>
        </w:rPr>
        <w:t>Helen Oxenbury</w:t>
      </w:r>
      <w:r>
        <w:rPr>
          <w:rFonts w:ascii="Montserrat" w:hAnsi="Montserrat" w:cs="Montserrat"/>
        </w:rPr>
        <w:t>; q</w:t>
      </w:r>
      <w:r w:rsidR="00C86D11">
        <w:rPr>
          <w:rFonts w:ascii="Montserrat" w:hAnsi="Montserrat" w:cs="Montserrat"/>
        </w:rPr>
        <w:t>uizá conoces el cuento, m</w:t>
      </w:r>
      <w:r>
        <w:rPr>
          <w:rFonts w:ascii="Montserrat" w:hAnsi="Montserrat" w:cs="Montserrat"/>
        </w:rPr>
        <w:t xml:space="preserve">ientras te lo leen, </w:t>
      </w:r>
      <w:r w:rsidR="0025458A">
        <w:rPr>
          <w:rFonts w:ascii="Montserrat" w:hAnsi="Montserrat" w:cs="Montserrat"/>
        </w:rPr>
        <w:t>tú</w:t>
      </w:r>
      <w:r>
        <w:rPr>
          <w:rFonts w:ascii="Montserrat" w:hAnsi="Montserrat" w:cs="Montserrat"/>
        </w:rPr>
        <w:t xml:space="preserve"> deberás </w:t>
      </w:r>
      <w:r w:rsidR="00FF0442" w:rsidRPr="00FF0442">
        <w:rPr>
          <w:rFonts w:ascii="Montserrat" w:hAnsi="Montserrat" w:cs="Montserrat"/>
        </w:rPr>
        <w:t>realiza</w:t>
      </w:r>
      <w:r>
        <w:rPr>
          <w:rFonts w:ascii="Montserrat" w:hAnsi="Montserrat" w:cs="Montserrat"/>
        </w:rPr>
        <w:t>r</w:t>
      </w:r>
      <w:r w:rsidR="00FF0442" w:rsidRPr="00FF0442">
        <w:rPr>
          <w:rFonts w:ascii="Montserrat" w:hAnsi="Montserrat" w:cs="Montserrat"/>
        </w:rPr>
        <w:t xml:space="preserve"> las acciones que t</w:t>
      </w:r>
      <w:r>
        <w:rPr>
          <w:rFonts w:ascii="Montserrat" w:hAnsi="Montserrat" w:cs="Montserrat"/>
        </w:rPr>
        <w:t>i</w:t>
      </w:r>
      <w:r w:rsidR="00FF0442" w:rsidRPr="00FF0442">
        <w:rPr>
          <w:rFonts w:ascii="Montserrat" w:hAnsi="Montserrat" w:cs="Montserrat"/>
        </w:rPr>
        <w:t>enes que hacer para atravesar las diferentes dificultades ante</w:t>
      </w:r>
      <w:r w:rsidR="00C86D11">
        <w:rPr>
          <w:rFonts w:ascii="Montserrat" w:hAnsi="Montserrat" w:cs="Montserrat"/>
        </w:rPr>
        <w:t>s de llegar a la cueva del oso.</w:t>
      </w:r>
    </w:p>
    <w:p w14:paraId="2EE12FED" w14:textId="77777777" w:rsidR="00AC705B" w:rsidRDefault="00AC705B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26E842F7" w14:textId="77777777" w:rsidR="00AC705B" w:rsidRPr="00AC705B" w:rsidRDefault="00AC705B" w:rsidP="00AC705B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Vamos a cazar un oso, un oso grande y peligroso.</w:t>
      </w:r>
    </w:p>
    <w:p w14:paraId="375DBB9F" w14:textId="465A0094" w:rsidR="00AC705B" w:rsidRPr="00AC705B" w:rsidRDefault="00AC705B" w:rsidP="00AC705B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 xml:space="preserve">¿Quién </w:t>
      </w:r>
      <w:r w:rsidR="00DE6B20">
        <w:rPr>
          <w:rFonts w:ascii="Montserrat" w:hAnsi="Montserrat" w:cs="Montserrat"/>
          <w:i/>
        </w:rPr>
        <w:t>le teme</w:t>
      </w:r>
      <w:r w:rsidRPr="00AC705B">
        <w:rPr>
          <w:rFonts w:ascii="Montserrat" w:hAnsi="Montserrat" w:cs="Montserrat"/>
          <w:i/>
        </w:rPr>
        <w:t xml:space="preserve"> al oso? ¡Nadie!</w:t>
      </w:r>
    </w:p>
    <w:p w14:paraId="21F39DF4" w14:textId="77777777" w:rsidR="00AC705B" w:rsidRPr="00AC705B" w:rsidRDefault="00AC705B" w:rsidP="00AC705B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Aquí no hay ningún miedoso.</w:t>
      </w:r>
    </w:p>
    <w:p w14:paraId="19FF4F4B" w14:textId="77777777" w:rsidR="00AC705B" w:rsidRPr="00AC705B" w:rsidRDefault="00AC705B" w:rsidP="00AC705B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¡Un campo!</w:t>
      </w:r>
    </w:p>
    <w:p w14:paraId="7291A5D1" w14:textId="77777777" w:rsidR="00AC705B" w:rsidRPr="00AC705B" w:rsidRDefault="00AC705B" w:rsidP="00AC705B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Un campo de largos pastos verdes.</w:t>
      </w:r>
    </w:p>
    <w:p w14:paraId="58933E42" w14:textId="77777777" w:rsidR="00AC705B" w:rsidRPr="00AC705B" w:rsidRDefault="00AC705B" w:rsidP="00AC705B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Por encima no podemos pasar,</w:t>
      </w:r>
    </w:p>
    <w:p w14:paraId="23C84338" w14:textId="25DB1C86" w:rsidR="00AC705B" w:rsidRPr="00AC705B" w:rsidRDefault="00AC705B" w:rsidP="00AC705B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 xml:space="preserve">Por </w:t>
      </w:r>
      <w:r w:rsidR="00DE6B20">
        <w:rPr>
          <w:rFonts w:ascii="Montserrat" w:hAnsi="Montserrat" w:cs="Montserrat"/>
          <w:i/>
        </w:rPr>
        <w:t>abajo</w:t>
      </w:r>
      <w:r w:rsidRPr="00AC705B">
        <w:rPr>
          <w:rFonts w:ascii="Montserrat" w:hAnsi="Montserrat" w:cs="Montserrat"/>
          <w:i/>
        </w:rPr>
        <w:t xml:space="preserve"> no podemos pasar.</w:t>
      </w:r>
    </w:p>
    <w:p w14:paraId="54C77BA2" w14:textId="0C9252A3" w:rsidR="00AC705B" w:rsidRPr="00AC705B" w:rsidRDefault="00AC705B" w:rsidP="00AC705B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Ni modo</w:t>
      </w:r>
      <w:r w:rsidR="00C86D11">
        <w:rPr>
          <w:rFonts w:ascii="Montserrat" w:hAnsi="Montserrat" w:cs="Montserrat"/>
          <w:i/>
        </w:rPr>
        <w:t>.</w:t>
      </w:r>
    </w:p>
    <w:p w14:paraId="4B4A72C9" w14:textId="14F25510" w:rsidR="00FF0442" w:rsidRDefault="00AC705B" w:rsidP="00AC705B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AC705B">
        <w:rPr>
          <w:rFonts w:ascii="Montserrat" w:hAnsi="Montserrat" w:cs="Montserrat"/>
          <w:i/>
        </w:rPr>
        <w:t>Lo tendremos que atravesar.</w:t>
      </w:r>
    </w:p>
    <w:p w14:paraId="2FB60860" w14:textId="77777777" w:rsidR="00AC705B" w:rsidRDefault="00AC705B" w:rsidP="00AC705B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7C795B2A" w14:textId="6478DEED" w:rsidR="00AC705B" w:rsidRPr="00C86D11" w:rsidRDefault="00AC705B" w:rsidP="00AC705B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C86D11">
        <w:rPr>
          <w:rFonts w:ascii="Montserrat" w:hAnsi="Montserrat" w:cs="Montserrat"/>
          <w:i/>
        </w:rPr>
        <w:t xml:space="preserve">Suish, </w:t>
      </w:r>
      <w:r w:rsidR="00DE6B20" w:rsidRPr="00C86D11">
        <w:rPr>
          <w:rFonts w:ascii="Montserrat" w:hAnsi="Montserrat" w:cs="Montserrat"/>
          <w:i/>
        </w:rPr>
        <w:t>s</w:t>
      </w:r>
      <w:r w:rsidRPr="00C86D11">
        <w:rPr>
          <w:rFonts w:ascii="Montserrat" w:hAnsi="Montserrat" w:cs="Montserrat"/>
          <w:i/>
        </w:rPr>
        <w:t>uash</w:t>
      </w:r>
      <w:r w:rsidR="00C86D11" w:rsidRPr="00C86D11">
        <w:rPr>
          <w:rFonts w:ascii="Montserrat" w:hAnsi="Montserrat" w:cs="Montserrat"/>
          <w:i/>
        </w:rPr>
        <w:t>,</w:t>
      </w:r>
    </w:p>
    <w:p w14:paraId="56AB5896" w14:textId="72AB8896" w:rsidR="00AC705B" w:rsidRPr="008A25D2" w:rsidRDefault="00DE6B20" w:rsidP="00AC705B">
      <w:pPr>
        <w:spacing w:after="0" w:line="240" w:lineRule="auto"/>
        <w:jc w:val="center"/>
        <w:rPr>
          <w:rFonts w:ascii="Montserrat" w:hAnsi="Montserrat" w:cs="Montserrat"/>
          <w:i/>
          <w:lang w:val="en-US"/>
        </w:rPr>
      </w:pPr>
      <w:r w:rsidRPr="008A25D2">
        <w:rPr>
          <w:rFonts w:ascii="Montserrat" w:hAnsi="Montserrat" w:cs="Montserrat"/>
          <w:i/>
          <w:lang w:val="en-US"/>
        </w:rPr>
        <w:t>Suish, s</w:t>
      </w:r>
      <w:r w:rsidR="00AC705B" w:rsidRPr="008A25D2">
        <w:rPr>
          <w:rFonts w:ascii="Montserrat" w:hAnsi="Montserrat" w:cs="Montserrat"/>
          <w:i/>
          <w:lang w:val="en-US"/>
        </w:rPr>
        <w:t>uash,</w:t>
      </w:r>
    </w:p>
    <w:p w14:paraId="756C223D" w14:textId="0C0D0E48" w:rsidR="00AC705B" w:rsidRPr="008A25D2" w:rsidRDefault="00DE6B20" w:rsidP="00AC705B">
      <w:pPr>
        <w:spacing w:after="0" w:line="240" w:lineRule="auto"/>
        <w:jc w:val="center"/>
        <w:rPr>
          <w:rFonts w:ascii="Montserrat" w:hAnsi="Montserrat" w:cs="Montserrat"/>
          <w:i/>
          <w:lang w:val="en-US"/>
        </w:rPr>
      </w:pPr>
      <w:r w:rsidRPr="008A25D2">
        <w:rPr>
          <w:rFonts w:ascii="Montserrat" w:hAnsi="Montserrat" w:cs="Montserrat"/>
          <w:i/>
          <w:lang w:val="en-US"/>
        </w:rPr>
        <w:t>Suish, suash</w:t>
      </w:r>
      <w:r w:rsidR="00C86D11">
        <w:rPr>
          <w:rFonts w:ascii="Montserrat" w:hAnsi="Montserrat" w:cs="Montserrat"/>
          <w:i/>
          <w:lang w:val="en-US"/>
        </w:rPr>
        <w:t>.</w:t>
      </w:r>
      <w:r w:rsidRPr="008A25D2">
        <w:rPr>
          <w:rFonts w:ascii="Montserrat" w:hAnsi="Montserrat" w:cs="Montserrat"/>
          <w:i/>
          <w:lang w:val="en-US"/>
        </w:rPr>
        <w:t xml:space="preserve"> </w:t>
      </w:r>
    </w:p>
    <w:p w14:paraId="74E36DB8" w14:textId="77777777" w:rsidR="00DE6B20" w:rsidRPr="008A25D2" w:rsidRDefault="00DE6B20" w:rsidP="00AC705B">
      <w:pPr>
        <w:spacing w:after="0" w:line="240" w:lineRule="auto"/>
        <w:jc w:val="center"/>
        <w:rPr>
          <w:rFonts w:ascii="Montserrat" w:hAnsi="Montserrat" w:cs="Montserrat"/>
          <w:i/>
          <w:lang w:val="en-US"/>
        </w:rPr>
      </w:pPr>
    </w:p>
    <w:p w14:paraId="53F518DD" w14:textId="032D6418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río profundo y frío.</w:t>
      </w:r>
    </w:p>
    <w:p w14:paraId="7F6592B4" w14:textId="1098344A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 xml:space="preserve">Glup, glup, glupglup, </w:t>
      </w:r>
    </w:p>
    <w:p w14:paraId="76BA071D" w14:textId="67846676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glup, glup, glupglup,</w:t>
      </w:r>
    </w:p>
    <w:p w14:paraId="024B94A5" w14:textId="207D2F3A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glup, glup, glupglup.</w:t>
      </w:r>
    </w:p>
    <w:p w14:paraId="59AFE0E4" w14:textId="77777777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58A30D4B" w14:textId="6BE98E03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terreno de barro espeso y pegajoso</w:t>
      </w:r>
      <w:r w:rsidR="00C86D11">
        <w:rPr>
          <w:rFonts w:ascii="Montserrat" w:hAnsi="Montserrat" w:cs="Montserrat"/>
          <w:i/>
        </w:rPr>
        <w:t>.</w:t>
      </w:r>
    </w:p>
    <w:p w14:paraId="61B62045" w14:textId="74B69F48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Plochi, plochi,</w:t>
      </w:r>
    </w:p>
    <w:p w14:paraId="2300E750" w14:textId="6A685D15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Plochi, plop,</w:t>
      </w:r>
    </w:p>
    <w:p w14:paraId="53A7E0D0" w14:textId="392476BF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Plochi, plochi,</w:t>
      </w:r>
    </w:p>
    <w:p w14:paraId="28FE26D5" w14:textId="18C8CEA5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Plop.</w:t>
      </w:r>
    </w:p>
    <w:p w14:paraId="6AAC5732" w14:textId="77777777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709A0F66" w14:textId="79F9E938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a tormenta de viento y nieve</w:t>
      </w:r>
      <w:r w:rsidR="00C86D11">
        <w:rPr>
          <w:rFonts w:ascii="Montserrat" w:hAnsi="Montserrat" w:cs="Montserrat"/>
          <w:i/>
        </w:rPr>
        <w:t>.</w:t>
      </w:r>
    </w:p>
    <w:p w14:paraId="7C19DA4B" w14:textId="35CE5C41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Suuu! ¡Uuuu!</w:t>
      </w:r>
    </w:p>
    <w:p w14:paraId="125B69B0" w14:textId="00A35170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Fuuu! ¡Uuuu!</w:t>
      </w:r>
    </w:p>
    <w:p w14:paraId="57F23CC2" w14:textId="78873B7D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¡Juuu! ¡Uuuu!</w:t>
      </w:r>
    </w:p>
    <w:p w14:paraId="77021C00" w14:textId="77777777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26F913ED" w14:textId="03750B59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Un bosque obscuro</w:t>
      </w:r>
      <w:r w:rsidR="00C86D11">
        <w:rPr>
          <w:rFonts w:ascii="Montserrat" w:hAnsi="Montserrat" w:cs="Montserrat"/>
          <w:i/>
        </w:rPr>
        <w:t>.</w:t>
      </w:r>
    </w:p>
    <w:p w14:paraId="3C7E428A" w14:textId="5739AA2F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Túpiti, túpiti,</w:t>
      </w:r>
    </w:p>
    <w:p w14:paraId="130C3AD5" w14:textId="7F71E5D4" w:rsidR="00DE6B20" w:rsidRPr="008A25D2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  <w:lang w:val="en-US"/>
        </w:rPr>
      </w:pPr>
      <w:r w:rsidRPr="008A25D2">
        <w:rPr>
          <w:rFonts w:ascii="Montserrat" w:hAnsi="Montserrat" w:cs="Montserrat"/>
          <w:i/>
          <w:lang w:val="en-US"/>
        </w:rPr>
        <w:t>Túpiti, tap,</w:t>
      </w:r>
    </w:p>
    <w:p w14:paraId="4D9C478E" w14:textId="1563A1D6" w:rsidR="00DE6B20" w:rsidRPr="008A25D2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  <w:lang w:val="en-US"/>
        </w:rPr>
      </w:pPr>
      <w:r w:rsidRPr="008A25D2">
        <w:rPr>
          <w:rFonts w:ascii="Montserrat" w:hAnsi="Montserrat" w:cs="Montserrat"/>
          <w:i/>
          <w:lang w:val="en-US"/>
        </w:rPr>
        <w:t>Túpiti</w:t>
      </w:r>
      <w:r w:rsidR="0025458A" w:rsidRPr="008A25D2">
        <w:rPr>
          <w:rFonts w:ascii="Montserrat" w:hAnsi="Montserrat" w:cs="Montserrat"/>
          <w:i/>
          <w:lang w:val="en-US"/>
        </w:rPr>
        <w:t>, túpiti, tap</w:t>
      </w:r>
      <w:r w:rsidRPr="008A25D2">
        <w:rPr>
          <w:rFonts w:ascii="Montserrat" w:hAnsi="Montserrat" w:cs="Montserrat"/>
          <w:i/>
          <w:lang w:val="en-US"/>
        </w:rPr>
        <w:t>.</w:t>
      </w:r>
    </w:p>
    <w:p w14:paraId="2BBD2FA1" w14:textId="77777777" w:rsidR="00DE6B20" w:rsidRPr="008A25D2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  <w:lang w:val="en-US"/>
        </w:rPr>
      </w:pPr>
    </w:p>
    <w:p w14:paraId="05FB828F" w14:textId="1CCC500A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Hasta que por fin llegan a una cueva estrecha y tenebrosa.</w:t>
      </w:r>
    </w:p>
    <w:p w14:paraId="65914D9D" w14:textId="77777777" w:rsidR="00DE6B20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0241D87B" w14:textId="0F1F8DE9" w:rsidR="00DE6B20" w:rsidRPr="00DE6B20" w:rsidRDefault="00DE6B20" w:rsidP="00DE6B20">
      <w:pPr>
        <w:spacing w:after="0" w:line="240" w:lineRule="auto"/>
        <w:rPr>
          <w:rFonts w:ascii="Montserrat" w:hAnsi="Montserrat" w:cs="Montserrat"/>
        </w:rPr>
      </w:pPr>
      <w:r>
        <w:rPr>
          <w:rFonts w:ascii="Montserrat" w:hAnsi="Montserrat" w:cs="Montserrat"/>
        </w:rPr>
        <w:t>Muy bien, ¿Qué tal te pareció, te divertiste?</w:t>
      </w:r>
    </w:p>
    <w:p w14:paraId="331A9F2E" w14:textId="77777777" w:rsidR="00DE6B20" w:rsidRPr="00AC705B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02226E1A" w14:textId="77777777" w:rsidR="00FF0442" w:rsidRPr="00DE6B20" w:rsidRDefault="00FF0442" w:rsidP="00FF0442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DE6B20">
        <w:rPr>
          <w:rFonts w:ascii="Montserrat" w:hAnsi="Montserrat" w:cs="Montserrat"/>
          <w:b/>
        </w:rPr>
        <w:t>Actividad 4</w:t>
      </w:r>
    </w:p>
    <w:p w14:paraId="4D5F6E6A" w14:textId="77777777" w:rsidR="00DE6B20" w:rsidRPr="00DE6B20" w:rsidRDefault="00DE6B20" w:rsidP="00FF0442">
      <w:pPr>
        <w:spacing w:after="0" w:line="240" w:lineRule="auto"/>
        <w:jc w:val="both"/>
        <w:rPr>
          <w:rFonts w:ascii="Montserrat" w:hAnsi="Montserrat" w:cs="Times New Roman"/>
        </w:rPr>
      </w:pPr>
    </w:p>
    <w:p w14:paraId="58471B70" w14:textId="71B0B8FE" w:rsidR="00DE6B20" w:rsidRDefault="00DE6B20" w:rsidP="00FF0442">
      <w:pPr>
        <w:spacing w:after="0" w:line="240" w:lineRule="auto"/>
        <w:jc w:val="both"/>
        <w:rPr>
          <w:rFonts w:ascii="Montserrat" w:hAnsi="Montserrat" w:cs="Montserrat"/>
        </w:rPr>
      </w:pPr>
      <w:r w:rsidRPr="00DE6B20">
        <w:rPr>
          <w:rFonts w:ascii="Montserrat" w:hAnsi="Montserrat" w:cs="Times New Roman"/>
        </w:rPr>
        <w:t>¿</w:t>
      </w:r>
      <w:r w:rsidR="00FF0442" w:rsidRPr="00DE6B20">
        <w:rPr>
          <w:rFonts w:ascii="Montserrat" w:hAnsi="Montserrat" w:cs="Montserrat"/>
        </w:rPr>
        <w:t>Qué te parece si ahora ju</w:t>
      </w:r>
      <w:r>
        <w:rPr>
          <w:rFonts w:ascii="Montserrat" w:hAnsi="Montserrat" w:cs="Montserrat"/>
        </w:rPr>
        <w:t>e</w:t>
      </w:r>
      <w:r w:rsidR="00FF0442" w:rsidRPr="00DE6B20">
        <w:rPr>
          <w:rFonts w:ascii="Montserrat" w:hAnsi="Montserrat" w:cs="Montserrat"/>
        </w:rPr>
        <w:t>gas a expresar</w:t>
      </w:r>
      <w:r>
        <w:rPr>
          <w:rFonts w:ascii="Montserrat" w:hAnsi="Montserrat" w:cs="Montserrat"/>
        </w:rPr>
        <w:t xml:space="preserve"> algunas situaciones cotidianas ¿Cómo le harías sí…</w:t>
      </w:r>
      <w:r w:rsidR="004F7B80">
        <w:rPr>
          <w:rFonts w:ascii="Montserrat" w:hAnsi="Montserrat" w:cs="Montserrat"/>
        </w:rPr>
        <w:t>?</w:t>
      </w:r>
    </w:p>
    <w:p w14:paraId="010A8F63" w14:textId="6FEFF554" w:rsidR="00DE6B20" w:rsidRDefault="00DE6B20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1136A337" w14:textId="23B5E4BB" w:rsidR="00FF0442" w:rsidRDefault="004F7B80" w:rsidP="00FF044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t>T</w:t>
      </w:r>
      <w:r>
        <w:rPr>
          <w:rFonts w:ascii="Montserrat" w:hAnsi="Montserrat" w:cs="Montserrat"/>
        </w:rPr>
        <w:t>e subes a un carro, l</w:t>
      </w:r>
      <w:r w:rsidR="00FF0442" w:rsidRPr="004F7B80">
        <w:rPr>
          <w:rFonts w:ascii="Montserrat" w:hAnsi="Montserrat" w:cs="Montserrat"/>
        </w:rPr>
        <w:t>uego conduces por un camino lleno de baches.</w:t>
      </w:r>
    </w:p>
    <w:p w14:paraId="78201F50" w14:textId="1414A889" w:rsidR="00FF0442" w:rsidRDefault="004F7B80" w:rsidP="00FF044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lastRenderedPageBreak/>
        <w:t>Sube</w:t>
      </w:r>
      <w:r w:rsidR="00FF0442" w:rsidRPr="004F7B80">
        <w:rPr>
          <w:rFonts w:ascii="Montserrat" w:hAnsi="Montserrat" w:cs="Montserrat"/>
        </w:rPr>
        <w:t>s a una bicicleta, pero en el camino te ha perseguido un perro algo gruñón.</w:t>
      </w:r>
    </w:p>
    <w:p w14:paraId="035E31F5" w14:textId="5936C3FE" w:rsidR="00FF0442" w:rsidRDefault="004F7B80" w:rsidP="00FF044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t>¿</w:t>
      </w:r>
      <w:r w:rsidR="00FF0442" w:rsidRPr="004F7B80">
        <w:rPr>
          <w:rFonts w:ascii="Montserrat" w:hAnsi="Montserrat" w:cs="Montserrat"/>
        </w:rPr>
        <w:t>Has estado en una granja? Imagina ordeñar a una vaca.</w:t>
      </w:r>
    </w:p>
    <w:p w14:paraId="2054E6B0" w14:textId="77777777" w:rsidR="004F7B80" w:rsidRDefault="004F7B80" w:rsidP="00FF044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t>E</w:t>
      </w:r>
      <w:r w:rsidR="00FF0442" w:rsidRPr="004F7B80">
        <w:rPr>
          <w:rFonts w:ascii="Montserrat" w:hAnsi="Montserrat" w:cs="Montserrat"/>
        </w:rPr>
        <w:t>n el campo tienes que ayudar a sembrar, cómo expresarías esta acción.</w:t>
      </w:r>
    </w:p>
    <w:p w14:paraId="107A3527" w14:textId="3C410E81" w:rsidR="00FF0442" w:rsidRDefault="00FF0442" w:rsidP="00FF044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t>En la escuela a la hora de</w:t>
      </w:r>
      <w:r w:rsidR="00C86D11">
        <w:rPr>
          <w:rFonts w:ascii="Montserrat" w:hAnsi="Montserrat" w:cs="Montserrat"/>
        </w:rPr>
        <w:t>l</w:t>
      </w:r>
      <w:r w:rsidRPr="004F7B80">
        <w:rPr>
          <w:rFonts w:ascii="Montserrat" w:hAnsi="Montserrat" w:cs="Montserrat"/>
        </w:rPr>
        <w:t xml:space="preserve"> recreo, expresa lo que realizarías en esta acción, estarías con alguien a qué jugarías etc.</w:t>
      </w:r>
    </w:p>
    <w:p w14:paraId="779257FF" w14:textId="77777777" w:rsidR="004F7B80" w:rsidRPr="004F7B80" w:rsidRDefault="004F7B80" w:rsidP="004F7B80">
      <w:pPr>
        <w:spacing w:after="0" w:line="240" w:lineRule="auto"/>
        <w:jc w:val="both"/>
        <w:rPr>
          <w:rFonts w:ascii="Montserrat" w:hAnsi="Montserrat" w:cs="Montserrat"/>
        </w:rPr>
      </w:pPr>
    </w:p>
    <w:p w14:paraId="64A172BC" w14:textId="2F25D3E5" w:rsidR="00FF0442" w:rsidRDefault="00FF0442" w:rsidP="00FF0442">
      <w:pPr>
        <w:spacing w:after="0" w:line="240" w:lineRule="auto"/>
        <w:jc w:val="both"/>
        <w:rPr>
          <w:rFonts w:ascii="Montserrat" w:hAnsi="Montserrat" w:cs="Montserrat"/>
        </w:rPr>
      </w:pPr>
      <w:r w:rsidRPr="00FF0442">
        <w:rPr>
          <w:rFonts w:ascii="Montserrat" w:hAnsi="Montserrat" w:cs="Montserrat"/>
        </w:rPr>
        <w:t>¿Qué te pareció el juego lograste expresarte con tu cu</w:t>
      </w:r>
      <w:r w:rsidR="00C86D11">
        <w:rPr>
          <w:rFonts w:ascii="Montserrat" w:hAnsi="Montserrat" w:cs="Montserrat"/>
        </w:rPr>
        <w:t>erpo? m</w:t>
      </w:r>
      <w:r w:rsidRPr="00FF0442">
        <w:rPr>
          <w:rFonts w:ascii="Montserrat" w:hAnsi="Montserrat" w:cs="Montserrat"/>
        </w:rPr>
        <w:t>uy bien, recuerda que poco a poco vas a ir mejorando tus movimient</w:t>
      </w:r>
      <w:r w:rsidR="00C86D11">
        <w:rPr>
          <w:rFonts w:ascii="Montserrat" w:hAnsi="Montserrat" w:cs="Montserrat"/>
        </w:rPr>
        <w:t xml:space="preserve">os y descubriendo muchos más y </w:t>
      </w:r>
      <w:r w:rsidRPr="00FF0442">
        <w:rPr>
          <w:rFonts w:ascii="Montserrat" w:hAnsi="Montserrat" w:cs="Montserrat"/>
        </w:rPr>
        <w:t>sobre todo que debes divertirte.</w:t>
      </w:r>
    </w:p>
    <w:p w14:paraId="503D8422" w14:textId="77777777" w:rsidR="004F7B80" w:rsidRPr="00FF0442" w:rsidRDefault="004F7B80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23942DDA" w14:textId="593EC105" w:rsidR="004F7B80" w:rsidRDefault="00FF0442" w:rsidP="00FF0442">
      <w:pPr>
        <w:spacing w:after="0" w:line="240" w:lineRule="auto"/>
        <w:jc w:val="both"/>
        <w:rPr>
          <w:rFonts w:ascii="Montserrat" w:hAnsi="Montserrat" w:cs="Montserrat"/>
          <w:b/>
        </w:rPr>
      </w:pPr>
      <w:r w:rsidRPr="004F7B80">
        <w:rPr>
          <w:rFonts w:ascii="Montserrat" w:hAnsi="Montserrat" w:cs="Montserrat"/>
          <w:b/>
        </w:rPr>
        <w:t>Actividad 5</w:t>
      </w:r>
    </w:p>
    <w:p w14:paraId="1F3CE69D" w14:textId="77777777" w:rsidR="004F7B80" w:rsidRDefault="004F7B80" w:rsidP="00FF0442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3BCE6AAC" w14:textId="63D1FB78" w:rsidR="00FF0442" w:rsidRDefault="004F7B80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El siguiente juego se llama “</w:t>
      </w:r>
      <w:r>
        <w:rPr>
          <w:rFonts w:ascii="Montserrat" w:hAnsi="Montserrat" w:cs="Montserrat"/>
          <w:i/>
        </w:rPr>
        <w:t xml:space="preserve">El espejo”, </w:t>
      </w:r>
      <w:r>
        <w:rPr>
          <w:rFonts w:ascii="Montserrat" w:hAnsi="Montserrat" w:cs="Montserrat"/>
        </w:rPr>
        <w:t>pero no necesitas ningún espejo, lo único que necesitas para jugar</w:t>
      </w:r>
      <w:r w:rsidR="00BE5408">
        <w:rPr>
          <w:rFonts w:ascii="Montserrat" w:hAnsi="Montserrat" w:cs="Montserrat"/>
        </w:rPr>
        <w:t>, es un compañero o compañera, p</w:t>
      </w:r>
      <w:r>
        <w:rPr>
          <w:rFonts w:ascii="Montserrat" w:hAnsi="Montserrat" w:cs="Montserrat"/>
        </w:rPr>
        <w:t>uedes invitar a un familiar a jugar contigo</w:t>
      </w:r>
      <w:r w:rsidR="00BE5408">
        <w:rPr>
          <w:rFonts w:ascii="Montserrat" w:hAnsi="Montserrat" w:cs="Montserrat"/>
        </w:rPr>
        <w:t>.</w:t>
      </w:r>
    </w:p>
    <w:p w14:paraId="006DD30E" w14:textId="77777777" w:rsidR="004F7B80" w:rsidRDefault="004F7B80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645890BE" w14:textId="77777777" w:rsidR="004F7B80" w:rsidRDefault="004F7B80" w:rsidP="00FF044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t>Siéntense uno enfrente del otro,</w:t>
      </w:r>
      <w:r>
        <w:rPr>
          <w:rFonts w:ascii="Montserrat" w:hAnsi="Montserrat" w:cs="Montserrat"/>
        </w:rPr>
        <w:t xml:space="preserve"> y decidan q</w:t>
      </w:r>
      <w:r w:rsidR="00FF0442" w:rsidRPr="004F7B80">
        <w:rPr>
          <w:rFonts w:ascii="Montserrat" w:hAnsi="Montserrat" w:cs="Montserrat"/>
        </w:rPr>
        <w:t xml:space="preserve">uién será el espejo y quién la persona que se ve en el espejo. </w:t>
      </w:r>
    </w:p>
    <w:p w14:paraId="6C6B817E" w14:textId="09A90423" w:rsidR="004F7B80" w:rsidRDefault="004F7B80" w:rsidP="00FF044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Montserrat"/>
        </w:rPr>
      </w:pPr>
      <w:r w:rsidRPr="004F7B80">
        <w:rPr>
          <w:rFonts w:ascii="Montserrat" w:hAnsi="Montserrat" w:cs="Montserrat"/>
        </w:rPr>
        <w:t xml:space="preserve">La persona que se mira al espejo tiene que realizar diferentes movimientos </w:t>
      </w:r>
      <w:r w:rsidR="00FF0442" w:rsidRPr="004F7B80">
        <w:rPr>
          <w:rFonts w:ascii="Montserrat" w:hAnsi="Montserrat" w:cs="Montserrat"/>
        </w:rPr>
        <w:t xml:space="preserve">y quien esté siendo </w:t>
      </w:r>
      <w:r w:rsidRPr="004F7B80">
        <w:rPr>
          <w:rFonts w:ascii="Montserrat" w:hAnsi="Montserrat" w:cs="Montserrat"/>
        </w:rPr>
        <w:t>el</w:t>
      </w:r>
      <w:r w:rsidR="00FF0442" w:rsidRPr="004F7B80">
        <w:rPr>
          <w:rFonts w:ascii="Montserrat" w:hAnsi="Montserrat" w:cs="Montserrat"/>
        </w:rPr>
        <w:t xml:space="preserve"> e</w:t>
      </w:r>
      <w:r w:rsidRPr="004F7B80">
        <w:rPr>
          <w:rFonts w:ascii="Montserrat" w:hAnsi="Montserrat" w:cs="Montserrat"/>
        </w:rPr>
        <w:t>spejo va a tratar de imitarlos</w:t>
      </w:r>
      <w:r w:rsidR="00BE5408">
        <w:rPr>
          <w:rFonts w:ascii="Montserrat" w:hAnsi="Montserrat" w:cs="Montserrat"/>
        </w:rPr>
        <w:t>.</w:t>
      </w:r>
    </w:p>
    <w:p w14:paraId="6A1DE4AD" w14:textId="77777777" w:rsidR="004F7B80" w:rsidRDefault="004F7B80" w:rsidP="004F7B80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</w:p>
    <w:p w14:paraId="7C448443" w14:textId="77777777" w:rsidR="004F7B80" w:rsidRPr="001112BA" w:rsidRDefault="004F7B80" w:rsidP="00FF0442">
      <w:pPr>
        <w:spacing w:after="0" w:line="240" w:lineRule="auto"/>
        <w:jc w:val="both"/>
        <w:rPr>
          <w:rFonts w:ascii="Montserrat" w:hAnsi="Montserrat" w:cs="Montserrat"/>
        </w:rPr>
      </w:pPr>
      <w:r w:rsidRPr="001112BA">
        <w:rPr>
          <w:rFonts w:ascii="Montserrat" w:hAnsi="Montserrat" w:cs="Montserrat"/>
        </w:rPr>
        <w:t xml:space="preserve">El </w:t>
      </w:r>
      <w:r w:rsidR="00FF0442" w:rsidRPr="001112BA">
        <w:rPr>
          <w:rFonts w:ascii="Montserrat" w:hAnsi="Montserrat" w:cs="Montserrat"/>
        </w:rPr>
        <w:t>último, ju</w:t>
      </w:r>
      <w:r w:rsidRPr="001112BA">
        <w:rPr>
          <w:rFonts w:ascii="Montserrat" w:hAnsi="Montserrat" w:cs="Montserrat"/>
        </w:rPr>
        <w:t>e</w:t>
      </w:r>
      <w:r w:rsidR="00FF0442" w:rsidRPr="001112BA">
        <w:rPr>
          <w:rFonts w:ascii="Montserrat" w:hAnsi="Montserrat" w:cs="Montserrat"/>
        </w:rPr>
        <w:t>g</w:t>
      </w:r>
      <w:r w:rsidRPr="001112BA">
        <w:rPr>
          <w:rFonts w:ascii="Montserrat" w:hAnsi="Montserrat" w:cs="Montserrat"/>
        </w:rPr>
        <w:t>o</w:t>
      </w:r>
      <w:r w:rsidR="00FF0442" w:rsidRPr="001112BA">
        <w:rPr>
          <w:rFonts w:ascii="Montserrat" w:hAnsi="Montserrat" w:cs="Montserrat"/>
        </w:rPr>
        <w:t xml:space="preserve"> </w:t>
      </w:r>
      <w:r w:rsidRPr="001112BA">
        <w:rPr>
          <w:rFonts w:ascii="Montserrat" w:hAnsi="Montserrat" w:cs="Montserrat"/>
        </w:rPr>
        <w:t xml:space="preserve">será el de </w:t>
      </w:r>
      <w:r w:rsidR="00FF0442" w:rsidRPr="001112BA">
        <w:rPr>
          <w:rFonts w:ascii="Montserrat" w:hAnsi="Montserrat" w:cs="Montserrat"/>
        </w:rPr>
        <w:t xml:space="preserve">las esculturas. </w:t>
      </w:r>
    </w:p>
    <w:p w14:paraId="0197E81C" w14:textId="77777777" w:rsidR="004F7B80" w:rsidRPr="001112BA" w:rsidRDefault="004F7B80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71335C48" w14:textId="60381733" w:rsidR="00FF0442" w:rsidRPr="001112BA" w:rsidRDefault="004F7B80" w:rsidP="00FF0442">
      <w:pPr>
        <w:spacing w:after="0" w:line="240" w:lineRule="auto"/>
        <w:jc w:val="both"/>
        <w:rPr>
          <w:rFonts w:ascii="Montserrat" w:hAnsi="Montserrat" w:cs="Montserrat"/>
        </w:rPr>
      </w:pPr>
      <w:r w:rsidRPr="001112BA">
        <w:rPr>
          <w:rFonts w:ascii="Montserrat" w:hAnsi="Montserrat" w:cs="Montserrat"/>
        </w:rPr>
        <w:t>Tienes que</w:t>
      </w:r>
      <w:r w:rsidR="00FF0442" w:rsidRPr="001112BA">
        <w:rPr>
          <w:rFonts w:ascii="Montserrat" w:hAnsi="Montserrat" w:cs="Montserrat"/>
        </w:rPr>
        <w:t xml:space="preserve"> trat</w:t>
      </w:r>
      <w:r w:rsidRPr="001112BA">
        <w:rPr>
          <w:rFonts w:ascii="Montserrat" w:hAnsi="Montserrat" w:cs="Montserrat"/>
        </w:rPr>
        <w:t>ar de expresar alguna acción y tu acompañante de juegos</w:t>
      </w:r>
      <w:r w:rsidR="00FF0442" w:rsidRPr="001112BA">
        <w:rPr>
          <w:rFonts w:ascii="Montserrat" w:hAnsi="Montserrat" w:cs="Montserrat"/>
        </w:rPr>
        <w:t xml:space="preserve"> se acercará a </w:t>
      </w:r>
      <w:r w:rsidR="0025458A" w:rsidRPr="001112BA">
        <w:rPr>
          <w:rFonts w:ascii="Montserrat" w:hAnsi="Montserrat" w:cs="Montserrat"/>
        </w:rPr>
        <w:t>ti</w:t>
      </w:r>
      <w:r w:rsidR="00FF0442" w:rsidRPr="001112BA">
        <w:rPr>
          <w:rFonts w:ascii="Montserrat" w:hAnsi="Montserrat" w:cs="Montserrat"/>
        </w:rPr>
        <w:t xml:space="preserve"> tratando de completar </w:t>
      </w:r>
      <w:r w:rsidRPr="001112BA">
        <w:rPr>
          <w:rFonts w:ascii="Montserrat" w:hAnsi="Montserrat" w:cs="Montserrat"/>
        </w:rPr>
        <w:t>tú</w:t>
      </w:r>
      <w:r w:rsidR="00FF0442" w:rsidRPr="001112BA">
        <w:rPr>
          <w:rFonts w:ascii="Montserrat" w:hAnsi="Montserrat" w:cs="Montserrat"/>
        </w:rPr>
        <w:t xml:space="preserve"> acción y juntos lograr una composición, recuerda</w:t>
      </w:r>
      <w:r w:rsidRPr="001112BA">
        <w:rPr>
          <w:rFonts w:ascii="Montserrat" w:hAnsi="Montserrat" w:cs="Montserrat"/>
        </w:rPr>
        <w:t xml:space="preserve"> que puedes</w:t>
      </w:r>
      <w:r w:rsidR="00FF0442" w:rsidRPr="001112BA">
        <w:rPr>
          <w:rFonts w:ascii="Montserrat" w:hAnsi="Montserrat" w:cs="Montserrat"/>
        </w:rPr>
        <w:t xml:space="preserve"> invitar a alguien de tu familia a jugar contigo.</w:t>
      </w:r>
    </w:p>
    <w:p w14:paraId="594203A0" w14:textId="77777777" w:rsidR="004F7B80" w:rsidRPr="001112BA" w:rsidRDefault="004F7B80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436C3EC1" w14:textId="150C33F8" w:rsidR="004F7B80" w:rsidRPr="001112BA" w:rsidRDefault="00FF0442" w:rsidP="00FF0442">
      <w:pPr>
        <w:spacing w:after="0" w:line="240" w:lineRule="auto"/>
        <w:jc w:val="both"/>
        <w:rPr>
          <w:rFonts w:ascii="Montserrat" w:hAnsi="Montserrat" w:cs="Montserrat"/>
        </w:rPr>
      </w:pPr>
      <w:r w:rsidRPr="001112BA">
        <w:rPr>
          <w:rFonts w:ascii="Montserrat" w:hAnsi="Montserrat" w:cs="Montserrat"/>
        </w:rPr>
        <w:t>¿Cómo te sentiste tratando de hacer estos movimientos? ¿Cu</w:t>
      </w:r>
      <w:r w:rsidR="00BE5408">
        <w:rPr>
          <w:rFonts w:ascii="Montserrat" w:hAnsi="Montserrat" w:cs="Montserrat"/>
        </w:rPr>
        <w:t>ál fue tu ejercicio preferido? t</w:t>
      </w:r>
      <w:r w:rsidRPr="001112BA">
        <w:rPr>
          <w:rFonts w:ascii="Montserrat" w:hAnsi="Montserrat" w:cs="Montserrat"/>
        </w:rPr>
        <w:t xml:space="preserve">e das cuenta cómo a través de la expresión gestual y corporal </w:t>
      </w:r>
      <w:r w:rsidR="004F7B80" w:rsidRPr="001112BA">
        <w:rPr>
          <w:rFonts w:ascii="Montserrat" w:hAnsi="Montserrat" w:cs="Montserrat"/>
        </w:rPr>
        <w:t>también te puedes</w:t>
      </w:r>
      <w:r w:rsidRPr="001112BA">
        <w:rPr>
          <w:rFonts w:ascii="Montserrat" w:hAnsi="Montserrat" w:cs="Montserrat"/>
        </w:rPr>
        <w:t xml:space="preserve"> expresar.</w:t>
      </w:r>
    </w:p>
    <w:p w14:paraId="25D65A9D" w14:textId="77777777" w:rsidR="004F7B80" w:rsidRPr="001112BA" w:rsidRDefault="004F7B80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4BCB409D" w14:textId="6EFD358C" w:rsidR="007C647A" w:rsidRPr="001112BA" w:rsidRDefault="007C647A" w:rsidP="00FF0442">
      <w:pPr>
        <w:spacing w:after="0" w:line="240" w:lineRule="auto"/>
        <w:jc w:val="both"/>
        <w:rPr>
          <w:rFonts w:ascii="Montserrat" w:hAnsi="Montserrat" w:cs="Montserrat"/>
        </w:rPr>
      </w:pPr>
      <w:r w:rsidRPr="001112BA">
        <w:rPr>
          <w:rFonts w:ascii="Montserrat" w:hAnsi="Montserrat" w:cs="Montserrat"/>
        </w:rPr>
        <w:t>La especialista Lucía Ramírez Escobar, explica un poco sob</w:t>
      </w:r>
      <w:r w:rsidR="00BE5408">
        <w:rPr>
          <w:rFonts w:ascii="Montserrat" w:hAnsi="Montserrat" w:cs="Montserrat"/>
        </w:rPr>
        <w:t>re lo que es una forma corporal.</w:t>
      </w:r>
    </w:p>
    <w:p w14:paraId="48BABB9B" w14:textId="77777777" w:rsidR="007C647A" w:rsidRPr="001112BA" w:rsidRDefault="007C647A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6C7F6CD6" w14:textId="5136ECFB" w:rsidR="007C647A" w:rsidRPr="001112BA" w:rsidRDefault="007C647A" w:rsidP="00FF0442">
      <w:pPr>
        <w:spacing w:after="0" w:line="240" w:lineRule="auto"/>
        <w:jc w:val="both"/>
        <w:rPr>
          <w:rFonts w:ascii="Montserrat" w:hAnsi="Montserrat" w:cs="Montserrat"/>
          <w:i/>
        </w:rPr>
      </w:pPr>
      <w:r w:rsidRPr="001112BA">
        <w:rPr>
          <w:rFonts w:ascii="Montserrat" w:hAnsi="Montserrat" w:cs="Montserrat"/>
          <w:i/>
        </w:rPr>
        <w:t>“Las formas corporales es lo que hacemos cuando nos movemos y también cuando no nos movemos, nuestro cuerpo siempre está creando diferentes formas, cuando se flexiona, cuando se extiende y cuando gira, siempre estamos creando formas corporales todos los días.</w:t>
      </w:r>
    </w:p>
    <w:p w14:paraId="5F5C93DB" w14:textId="09DCF516" w:rsidR="007C647A" w:rsidRPr="001112BA" w:rsidRDefault="007C647A" w:rsidP="007C647A">
      <w:pPr>
        <w:spacing w:after="0" w:line="240" w:lineRule="auto"/>
        <w:jc w:val="center"/>
        <w:rPr>
          <w:rFonts w:ascii="Montserrat" w:hAnsi="Montserrat"/>
          <w:noProof/>
        </w:rPr>
      </w:pPr>
      <w:r w:rsidRPr="001112BA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D500DC5" wp14:editId="06ECAD1C">
            <wp:extent cx="1010751" cy="17575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0922" cy="17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2BA">
        <w:rPr>
          <w:rFonts w:ascii="Montserrat" w:hAnsi="Montserrat"/>
          <w:noProof/>
          <w:lang w:val="en-US" w:eastAsia="en-US"/>
        </w:rPr>
        <w:drawing>
          <wp:inline distT="0" distB="0" distL="0" distR="0" wp14:anchorId="769A7CCA" wp14:editId="1D5FCB26">
            <wp:extent cx="1584456" cy="175754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5889" cy="175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DF86" w14:textId="77777777" w:rsidR="007C647A" w:rsidRPr="001112BA" w:rsidRDefault="007C647A" w:rsidP="00FF0442">
      <w:pPr>
        <w:spacing w:after="0" w:line="240" w:lineRule="auto"/>
        <w:jc w:val="both"/>
        <w:rPr>
          <w:rFonts w:ascii="Montserrat" w:hAnsi="Montserrat"/>
          <w:noProof/>
        </w:rPr>
      </w:pPr>
    </w:p>
    <w:p w14:paraId="2911B167" w14:textId="7CDE5DBA" w:rsidR="007C647A" w:rsidRPr="001112BA" w:rsidRDefault="007C647A" w:rsidP="007C647A">
      <w:pPr>
        <w:spacing w:after="0" w:line="240" w:lineRule="auto"/>
        <w:jc w:val="both"/>
        <w:rPr>
          <w:rFonts w:ascii="Montserrat" w:hAnsi="Montserrat" w:cs="Montserrat"/>
          <w:i/>
        </w:rPr>
      </w:pPr>
      <w:r w:rsidRPr="001112BA">
        <w:rPr>
          <w:rFonts w:ascii="Montserrat" w:hAnsi="Montserrat" w:cs="Montserrat"/>
          <w:i/>
        </w:rPr>
        <w:t xml:space="preserve">Por ejemplo, cuando abrazas, tu cuerpo se expande, se va transformando y disfrutas el abrazo, seguramente tu corazón late muy rápido, también cuando das un beso, </w:t>
      </w:r>
      <w:r w:rsidR="001112BA">
        <w:rPr>
          <w:rFonts w:ascii="Montserrat" w:hAnsi="Montserrat" w:cs="Montserrat"/>
          <w:i/>
        </w:rPr>
        <w:t>tu boca crea una forma corporal y c</w:t>
      </w:r>
      <w:r w:rsidRPr="001112BA">
        <w:rPr>
          <w:rFonts w:ascii="Montserrat" w:hAnsi="Montserrat" w:cs="Montserrat"/>
          <w:i/>
        </w:rPr>
        <w:t>uando cami</w:t>
      </w:r>
      <w:r w:rsidR="00BE5408">
        <w:rPr>
          <w:rFonts w:ascii="Montserrat" w:hAnsi="Montserrat" w:cs="Montserrat"/>
          <w:i/>
        </w:rPr>
        <w:t>nas, tus piernas se flexionan.</w:t>
      </w:r>
    </w:p>
    <w:p w14:paraId="2A94C9E2" w14:textId="77777777" w:rsidR="007C647A" w:rsidRPr="001112BA" w:rsidRDefault="007C647A" w:rsidP="00FF0442">
      <w:pPr>
        <w:spacing w:after="0" w:line="240" w:lineRule="auto"/>
        <w:jc w:val="both"/>
        <w:rPr>
          <w:rFonts w:ascii="Montserrat" w:hAnsi="Montserrat"/>
        </w:rPr>
      </w:pPr>
    </w:p>
    <w:p w14:paraId="01A1B175" w14:textId="04F3BD13" w:rsidR="007C647A" w:rsidRPr="001112BA" w:rsidRDefault="007C647A" w:rsidP="007C647A">
      <w:pPr>
        <w:spacing w:after="0" w:line="240" w:lineRule="auto"/>
        <w:jc w:val="center"/>
        <w:rPr>
          <w:rFonts w:ascii="Montserrat" w:hAnsi="Montserrat"/>
          <w:noProof/>
        </w:rPr>
      </w:pPr>
      <w:r w:rsidRPr="001112BA">
        <w:rPr>
          <w:rFonts w:ascii="Montserrat" w:hAnsi="Montserrat"/>
          <w:noProof/>
          <w:lang w:val="en-US" w:eastAsia="en-US"/>
        </w:rPr>
        <w:drawing>
          <wp:inline distT="0" distB="0" distL="0" distR="0" wp14:anchorId="5E899C80" wp14:editId="28EF2F16">
            <wp:extent cx="1030896" cy="16625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0782" cy="16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2BA" w:rsidRPr="001112BA">
        <w:rPr>
          <w:noProof/>
          <w:lang w:val="en-US" w:eastAsia="en-US"/>
        </w:rPr>
        <w:drawing>
          <wp:inline distT="0" distB="0" distL="0" distR="0" wp14:anchorId="21F72597" wp14:editId="439895CD">
            <wp:extent cx="748145" cy="1672639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0000" cy="16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2BA" w:rsidRPr="001112BA">
        <w:rPr>
          <w:noProof/>
          <w:lang w:val="en-US" w:eastAsia="en-US"/>
        </w:rPr>
        <w:drawing>
          <wp:inline distT="0" distB="0" distL="0" distR="0" wp14:anchorId="15A92798" wp14:editId="14F81DFF">
            <wp:extent cx="760020" cy="167789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1904" cy="16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C0FE" w14:textId="77777777" w:rsidR="001112BA" w:rsidRPr="001112BA" w:rsidRDefault="001112BA" w:rsidP="001112BA">
      <w:pPr>
        <w:spacing w:after="0" w:line="240" w:lineRule="auto"/>
        <w:rPr>
          <w:rFonts w:ascii="Montserrat" w:hAnsi="Montserrat"/>
          <w:noProof/>
        </w:rPr>
      </w:pPr>
    </w:p>
    <w:p w14:paraId="03D9898D" w14:textId="723D6135" w:rsidR="001112BA" w:rsidRDefault="001112BA" w:rsidP="00FF0442">
      <w:pPr>
        <w:spacing w:after="0" w:line="240" w:lineRule="auto"/>
        <w:jc w:val="both"/>
        <w:rPr>
          <w:rFonts w:ascii="Montserrat" w:hAnsi="Montserrat" w:cs="Montserrat"/>
          <w:i/>
        </w:rPr>
      </w:pPr>
      <w:r w:rsidRPr="001112BA">
        <w:rPr>
          <w:rFonts w:ascii="Montserrat" w:hAnsi="Montserrat" w:cs="Montserrat"/>
          <w:i/>
        </w:rPr>
        <w:t>¿Cómo podemos generar formas corporales para explorar posibilidades creativas?</w:t>
      </w:r>
      <w:r w:rsidR="00BE5408">
        <w:rPr>
          <w:rFonts w:ascii="Montserrat" w:hAnsi="Montserrat" w:cs="Montserrat"/>
          <w:i/>
        </w:rPr>
        <w:t xml:space="preserve"> p</w:t>
      </w:r>
      <w:r>
        <w:rPr>
          <w:rFonts w:ascii="Montserrat" w:hAnsi="Montserrat" w:cs="Montserrat"/>
          <w:i/>
        </w:rPr>
        <w:t>or ejemplo puedes hacer una danza de formas corporales del amor, al hacer los movimientos del beso y del abrazo alternadamente puedes crear danza.</w:t>
      </w:r>
    </w:p>
    <w:p w14:paraId="22A3440E" w14:textId="77777777" w:rsidR="001112BA" w:rsidRDefault="001112BA" w:rsidP="00FF0442">
      <w:pPr>
        <w:spacing w:after="0" w:line="240" w:lineRule="auto"/>
        <w:jc w:val="both"/>
        <w:rPr>
          <w:rFonts w:ascii="Montserrat" w:hAnsi="Montserrat" w:cs="Montserrat"/>
          <w:i/>
        </w:rPr>
      </w:pPr>
    </w:p>
    <w:p w14:paraId="481A2133" w14:textId="5CBA7B63" w:rsidR="001112BA" w:rsidRDefault="001112BA" w:rsidP="00FF0442">
      <w:pPr>
        <w:spacing w:after="0" w:line="240" w:lineRule="auto"/>
        <w:jc w:val="both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Otra forma es la escultura, seguramente ya lo has hecho, puedes realizarlo con poses extrañas.</w:t>
      </w:r>
    </w:p>
    <w:p w14:paraId="5BDB3737" w14:textId="77777777" w:rsidR="001112BA" w:rsidRDefault="001112BA" w:rsidP="00FF0442">
      <w:pPr>
        <w:spacing w:after="0" w:line="240" w:lineRule="auto"/>
        <w:jc w:val="both"/>
        <w:rPr>
          <w:rFonts w:ascii="Montserrat" w:hAnsi="Montserrat" w:cs="Montserrat"/>
          <w:i/>
        </w:rPr>
      </w:pPr>
    </w:p>
    <w:p w14:paraId="03E22A6D" w14:textId="1C22E39E" w:rsidR="001112BA" w:rsidRPr="001112BA" w:rsidRDefault="001112BA" w:rsidP="001112BA">
      <w:pPr>
        <w:spacing w:after="0" w:line="240" w:lineRule="auto"/>
        <w:jc w:val="center"/>
        <w:rPr>
          <w:rFonts w:ascii="Montserrat" w:hAnsi="Montserrat" w:cs="Montserrat"/>
          <w:i/>
        </w:rPr>
      </w:pPr>
      <w:r w:rsidRPr="001112BA">
        <w:rPr>
          <w:noProof/>
          <w:lang w:val="en-US" w:eastAsia="en-US"/>
        </w:rPr>
        <w:drawing>
          <wp:inline distT="0" distB="0" distL="0" distR="0" wp14:anchorId="536F9B9C" wp14:editId="79C46513">
            <wp:extent cx="1481227" cy="1683921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4899" cy="16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2BA">
        <w:rPr>
          <w:noProof/>
          <w:lang w:val="en-US" w:eastAsia="en-US"/>
        </w:rPr>
        <w:drawing>
          <wp:inline distT="0" distB="0" distL="0" distR="0" wp14:anchorId="0182DC60" wp14:editId="7C6D62D2">
            <wp:extent cx="1579418" cy="168434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950" cy="16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A251" w14:textId="77777777" w:rsidR="001112BA" w:rsidRDefault="001112BA" w:rsidP="00FF0442">
      <w:pPr>
        <w:spacing w:after="0" w:line="240" w:lineRule="auto"/>
        <w:jc w:val="both"/>
        <w:rPr>
          <w:rFonts w:ascii="Montserrat" w:hAnsi="Montserrat" w:cs="Montserrat"/>
          <w:i/>
        </w:rPr>
      </w:pPr>
    </w:p>
    <w:p w14:paraId="791C6385" w14:textId="06112E85" w:rsidR="001112BA" w:rsidRDefault="001112BA" w:rsidP="00FF0442">
      <w:pPr>
        <w:spacing w:after="0" w:line="240" w:lineRule="auto"/>
        <w:jc w:val="both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t>Otro ejemplo más es imaginar que eres un títere pero sin fuerza, y después ir tomando movimiento, alzándote, despacio</w:t>
      </w:r>
      <w:r w:rsidR="0025458A">
        <w:rPr>
          <w:rFonts w:ascii="Montserrat" w:hAnsi="Montserrat" w:cs="Montserrat"/>
          <w:i/>
        </w:rPr>
        <w:t>.</w:t>
      </w:r>
    </w:p>
    <w:p w14:paraId="45D3032C" w14:textId="736032A4" w:rsidR="0025458A" w:rsidRDefault="00BE5408" w:rsidP="00FF0442">
      <w:pPr>
        <w:spacing w:after="0" w:line="240" w:lineRule="auto"/>
        <w:jc w:val="both"/>
        <w:rPr>
          <w:rFonts w:ascii="Montserrat" w:hAnsi="Montserrat" w:cs="Montserrat"/>
          <w:i/>
        </w:rPr>
      </w:pPr>
      <w:r>
        <w:rPr>
          <w:rFonts w:ascii="Montserrat" w:hAnsi="Montserrat" w:cs="Montserrat"/>
          <w:i/>
        </w:rPr>
        <w:lastRenderedPageBreak/>
        <w:t>Y por último el juego de “I</w:t>
      </w:r>
      <w:r w:rsidR="0025458A">
        <w:rPr>
          <w:rFonts w:ascii="Montserrat" w:hAnsi="Montserrat" w:cs="Montserrat"/>
          <w:i/>
        </w:rPr>
        <w:t>magina que estás haciendo cosas” como nadar en el mar. Tú tienes mucha imaginación, sigue imaginando.</w:t>
      </w:r>
    </w:p>
    <w:p w14:paraId="14832438" w14:textId="7A365688" w:rsidR="0025458A" w:rsidRDefault="0025458A" w:rsidP="00FF0442">
      <w:pPr>
        <w:spacing w:after="0" w:line="240" w:lineRule="auto"/>
        <w:jc w:val="both"/>
        <w:rPr>
          <w:rFonts w:ascii="Montserrat" w:hAnsi="Montserrat" w:cs="Montserrat"/>
          <w:i/>
        </w:rPr>
      </w:pPr>
    </w:p>
    <w:p w14:paraId="5243D2EB" w14:textId="758583A3" w:rsidR="00DB753E" w:rsidRPr="001112BA" w:rsidRDefault="00DB753E" w:rsidP="00FF0442">
      <w:pPr>
        <w:spacing w:after="0" w:line="240" w:lineRule="auto"/>
        <w:jc w:val="both"/>
        <w:rPr>
          <w:rFonts w:ascii="Montserrat" w:hAnsi="Montserrat" w:cs="Montserrat"/>
        </w:rPr>
      </w:pPr>
      <w:r w:rsidRPr="001112BA">
        <w:rPr>
          <w:rFonts w:ascii="Montserrat" w:hAnsi="Montserrat" w:cs="Montserrat"/>
        </w:rPr>
        <w:t>En la sesión de hoy, descubriste que el gesto del rostro y el ge</w:t>
      </w:r>
      <w:r w:rsidR="00BE5408">
        <w:rPr>
          <w:rFonts w:ascii="Montserrat" w:hAnsi="Montserrat" w:cs="Montserrat"/>
        </w:rPr>
        <w:t>sto del cuerpo son una unidad, l</w:t>
      </w:r>
      <w:r w:rsidRPr="001112BA">
        <w:rPr>
          <w:rFonts w:ascii="Montserrat" w:hAnsi="Montserrat" w:cs="Montserrat"/>
        </w:rPr>
        <w:t>as expresiones del rostro siempre están acompañadas de los movimientos corporales que las enfatizan.</w:t>
      </w:r>
    </w:p>
    <w:p w14:paraId="44D06ACF" w14:textId="77777777" w:rsidR="00DB753E" w:rsidRDefault="00DB753E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7825F800" w14:textId="26A25D10" w:rsidR="00DB753E" w:rsidRDefault="00DB753E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Aprendiste que te puedes divertir jugando a realizar representaciones de alguna situación cotidiana o ficticia con tu cuerpo.</w:t>
      </w:r>
    </w:p>
    <w:p w14:paraId="29D334EE" w14:textId="77777777" w:rsidR="00DB753E" w:rsidRDefault="00DB753E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3DD8F70B" w14:textId="11888F0D" w:rsidR="00DB753E" w:rsidRDefault="00DB753E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Conociste muchas posibilidades para explorar tus movimientos como la realización de composiciones a partir de una situación.</w:t>
      </w:r>
    </w:p>
    <w:p w14:paraId="23C32C55" w14:textId="77777777" w:rsidR="00DB753E" w:rsidRDefault="00DB753E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3EE494DA" w14:textId="77777777" w:rsidR="00DB753E" w:rsidRPr="00FF0442" w:rsidRDefault="00DB753E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661F4C06" w14:textId="1E17F97B" w:rsidR="00CB62F5" w:rsidRPr="00D20304" w:rsidRDefault="00DB753E" w:rsidP="00D203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D20304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="00C66F0B" w:rsidRPr="00D20304">
        <w:rPr>
          <w:rFonts w:ascii="Montserrat" w:hAnsi="Montserrat" w:cs="Arial"/>
          <w:b/>
          <w:sz w:val="28"/>
        </w:rPr>
        <w:t>oy</w:t>
      </w:r>
      <w:r w:rsidR="00BE5408"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Default="0034369C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3FBD39C" w14:textId="3FE9B091" w:rsidR="00E07476" w:rsidRDefault="00DB753E" w:rsidP="00127F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Pr="00DB753E">
        <w:rPr>
          <w:rFonts w:ascii="Montserrat" w:hAnsi="Montserrat" w:cs="Arial"/>
        </w:rPr>
        <w:t>nvita a miembros de tu familia a jugar conti</w:t>
      </w:r>
      <w:r w:rsidR="00BE5408">
        <w:rPr>
          <w:rFonts w:ascii="Montserrat" w:hAnsi="Montserrat" w:cs="Arial"/>
        </w:rPr>
        <w:t>go a crear algunas esculturas, p</w:t>
      </w:r>
      <w:r w:rsidRPr="00DB753E">
        <w:rPr>
          <w:rFonts w:ascii="Montserrat" w:hAnsi="Montserrat" w:cs="Arial"/>
        </w:rPr>
        <w:t>iensen en alguna situación cotidiana o ficticia o bien en los estados de ánimo, represéntelos con el cuerpo y adivinen de qué se trata ese movimiento.</w:t>
      </w:r>
    </w:p>
    <w:p w14:paraId="6EF1C9C2" w14:textId="77777777" w:rsidR="00E07476" w:rsidRDefault="00E07476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75BE1DBE" w14:textId="03277229" w:rsidR="007C647A" w:rsidRDefault="007C647A" w:rsidP="00127F9A">
      <w:pPr>
        <w:spacing w:after="0" w:line="240" w:lineRule="auto"/>
        <w:jc w:val="both"/>
        <w:rPr>
          <w:rFonts w:ascii="Montserrat" w:hAnsi="Montserrat" w:cs="Arial"/>
        </w:rPr>
      </w:pPr>
      <w:r w:rsidRPr="007C647A">
        <w:rPr>
          <w:rFonts w:ascii="Montserrat" w:hAnsi="Montserrat" w:cs="Arial"/>
        </w:rPr>
        <w:t xml:space="preserve">Si te es posible consulta otros libros y comenta el tema de hoy con tu familia. </w:t>
      </w:r>
    </w:p>
    <w:p w14:paraId="237050E9" w14:textId="77777777" w:rsidR="0025458A" w:rsidRDefault="0025458A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26DCCEDE" w14:textId="77777777" w:rsidR="0025458A" w:rsidRPr="00070CCC" w:rsidRDefault="0025458A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AF2DEF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2441A" w14:textId="77777777" w:rsidR="00523148" w:rsidRDefault="00523148" w:rsidP="001A45A2">
      <w:pPr>
        <w:spacing w:after="0" w:line="240" w:lineRule="auto"/>
      </w:pPr>
      <w:r>
        <w:separator/>
      </w:r>
    </w:p>
  </w:endnote>
  <w:endnote w:type="continuationSeparator" w:id="0">
    <w:p w14:paraId="080179E2" w14:textId="77777777" w:rsidR="00523148" w:rsidRDefault="0052314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233F" w14:textId="77777777" w:rsidR="00523148" w:rsidRDefault="00523148" w:rsidP="001A45A2">
      <w:pPr>
        <w:spacing w:after="0" w:line="240" w:lineRule="auto"/>
      </w:pPr>
      <w:r>
        <w:separator/>
      </w:r>
    </w:p>
  </w:footnote>
  <w:footnote w:type="continuationSeparator" w:id="0">
    <w:p w14:paraId="10C78582" w14:textId="77777777" w:rsidR="00523148" w:rsidRDefault="0052314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2"/>
  </w:num>
  <w:num w:numId="4">
    <w:abstractNumId w:val="18"/>
  </w:num>
  <w:num w:numId="5">
    <w:abstractNumId w:val="28"/>
  </w:num>
  <w:num w:numId="6">
    <w:abstractNumId w:val="33"/>
  </w:num>
  <w:num w:numId="7">
    <w:abstractNumId w:val="12"/>
  </w:num>
  <w:num w:numId="8">
    <w:abstractNumId w:val="38"/>
  </w:num>
  <w:num w:numId="9">
    <w:abstractNumId w:val="30"/>
  </w:num>
  <w:num w:numId="10">
    <w:abstractNumId w:val="20"/>
  </w:num>
  <w:num w:numId="11">
    <w:abstractNumId w:val="11"/>
  </w:num>
  <w:num w:numId="12">
    <w:abstractNumId w:val="14"/>
  </w:num>
  <w:num w:numId="13">
    <w:abstractNumId w:val="31"/>
  </w:num>
  <w:num w:numId="14">
    <w:abstractNumId w:val="13"/>
  </w:num>
  <w:num w:numId="15">
    <w:abstractNumId w:val="16"/>
  </w:num>
  <w:num w:numId="16">
    <w:abstractNumId w:val="17"/>
  </w:num>
  <w:num w:numId="17">
    <w:abstractNumId w:val="25"/>
  </w:num>
  <w:num w:numId="18">
    <w:abstractNumId w:val="27"/>
  </w:num>
  <w:num w:numId="19">
    <w:abstractNumId w:val="7"/>
  </w:num>
  <w:num w:numId="20">
    <w:abstractNumId w:val="26"/>
  </w:num>
  <w:num w:numId="21">
    <w:abstractNumId w:val="15"/>
  </w:num>
  <w:num w:numId="22">
    <w:abstractNumId w:val="24"/>
  </w:num>
  <w:num w:numId="23">
    <w:abstractNumId w:val="6"/>
  </w:num>
  <w:num w:numId="24">
    <w:abstractNumId w:val="10"/>
  </w:num>
  <w:num w:numId="25">
    <w:abstractNumId w:val="8"/>
  </w:num>
  <w:num w:numId="26">
    <w:abstractNumId w:val="29"/>
  </w:num>
  <w:num w:numId="27">
    <w:abstractNumId w:val="37"/>
  </w:num>
  <w:num w:numId="28">
    <w:abstractNumId w:val="2"/>
  </w:num>
  <w:num w:numId="29">
    <w:abstractNumId w:val="19"/>
  </w:num>
  <w:num w:numId="30">
    <w:abstractNumId w:val="23"/>
  </w:num>
  <w:num w:numId="31">
    <w:abstractNumId w:val="3"/>
  </w:num>
  <w:num w:numId="32">
    <w:abstractNumId w:val="22"/>
  </w:num>
  <w:num w:numId="33">
    <w:abstractNumId w:val="0"/>
  </w:num>
  <w:num w:numId="34">
    <w:abstractNumId w:val="34"/>
  </w:num>
  <w:num w:numId="35">
    <w:abstractNumId w:val="36"/>
  </w:num>
  <w:num w:numId="36">
    <w:abstractNumId w:val="5"/>
  </w:num>
  <w:num w:numId="37">
    <w:abstractNumId w:val="4"/>
  </w:num>
  <w:num w:numId="38">
    <w:abstractNumId w:val="9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459"/>
    <w:rsid w:val="00010B9F"/>
    <w:rsid w:val="000222B1"/>
    <w:rsid w:val="00022D0D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2D1E"/>
    <w:rsid w:val="00074017"/>
    <w:rsid w:val="0007451F"/>
    <w:rsid w:val="00075630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349"/>
    <w:rsid w:val="00125201"/>
    <w:rsid w:val="001262B9"/>
    <w:rsid w:val="001268F8"/>
    <w:rsid w:val="00127F9A"/>
    <w:rsid w:val="00133869"/>
    <w:rsid w:val="001426CE"/>
    <w:rsid w:val="00150940"/>
    <w:rsid w:val="001549E4"/>
    <w:rsid w:val="00155598"/>
    <w:rsid w:val="00164A8A"/>
    <w:rsid w:val="00172DD7"/>
    <w:rsid w:val="0017649A"/>
    <w:rsid w:val="001769AB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28B3"/>
    <w:rsid w:val="00206681"/>
    <w:rsid w:val="002069AF"/>
    <w:rsid w:val="00237B2A"/>
    <w:rsid w:val="00240360"/>
    <w:rsid w:val="0025098A"/>
    <w:rsid w:val="002515DF"/>
    <w:rsid w:val="0025458A"/>
    <w:rsid w:val="002578AA"/>
    <w:rsid w:val="00271518"/>
    <w:rsid w:val="00271C62"/>
    <w:rsid w:val="002815C1"/>
    <w:rsid w:val="002857D9"/>
    <w:rsid w:val="0029295E"/>
    <w:rsid w:val="002939D3"/>
    <w:rsid w:val="002A419F"/>
    <w:rsid w:val="002A6B0E"/>
    <w:rsid w:val="002C318B"/>
    <w:rsid w:val="002C5B5B"/>
    <w:rsid w:val="002D11BA"/>
    <w:rsid w:val="002E4CA8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1FE6"/>
    <w:rsid w:val="003C6AC6"/>
    <w:rsid w:val="003C73E0"/>
    <w:rsid w:val="003D0F5C"/>
    <w:rsid w:val="003D2F99"/>
    <w:rsid w:val="003D47B9"/>
    <w:rsid w:val="003E1DEF"/>
    <w:rsid w:val="00400F99"/>
    <w:rsid w:val="00402E3C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1997"/>
    <w:rsid w:val="004E0E62"/>
    <w:rsid w:val="004E11CE"/>
    <w:rsid w:val="004E47D5"/>
    <w:rsid w:val="004E484A"/>
    <w:rsid w:val="004E5E62"/>
    <w:rsid w:val="004F19B3"/>
    <w:rsid w:val="004F3290"/>
    <w:rsid w:val="004F4927"/>
    <w:rsid w:val="004F7B80"/>
    <w:rsid w:val="00523148"/>
    <w:rsid w:val="005234C8"/>
    <w:rsid w:val="00526301"/>
    <w:rsid w:val="00527F7B"/>
    <w:rsid w:val="0053407F"/>
    <w:rsid w:val="005408F7"/>
    <w:rsid w:val="0054668D"/>
    <w:rsid w:val="00552B8A"/>
    <w:rsid w:val="00552CCE"/>
    <w:rsid w:val="00555CD9"/>
    <w:rsid w:val="005604B6"/>
    <w:rsid w:val="00566AED"/>
    <w:rsid w:val="00572DEA"/>
    <w:rsid w:val="0058216A"/>
    <w:rsid w:val="00584769"/>
    <w:rsid w:val="00585395"/>
    <w:rsid w:val="005C0E7D"/>
    <w:rsid w:val="005C4DE0"/>
    <w:rsid w:val="005C5072"/>
    <w:rsid w:val="005F3455"/>
    <w:rsid w:val="005F7F37"/>
    <w:rsid w:val="00600410"/>
    <w:rsid w:val="00610884"/>
    <w:rsid w:val="00611FB4"/>
    <w:rsid w:val="00612F9E"/>
    <w:rsid w:val="00623379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2C7"/>
    <w:rsid w:val="006C0BA2"/>
    <w:rsid w:val="006C21CE"/>
    <w:rsid w:val="006C5BD5"/>
    <w:rsid w:val="006D0E31"/>
    <w:rsid w:val="006D6250"/>
    <w:rsid w:val="006E09DF"/>
    <w:rsid w:val="006E0CE9"/>
    <w:rsid w:val="006F1662"/>
    <w:rsid w:val="006F2B38"/>
    <w:rsid w:val="006F34C1"/>
    <w:rsid w:val="00710309"/>
    <w:rsid w:val="007132FD"/>
    <w:rsid w:val="00714FE8"/>
    <w:rsid w:val="00715252"/>
    <w:rsid w:val="00715C4A"/>
    <w:rsid w:val="00716321"/>
    <w:rsid w:val="007254B0"/>
    <w:rsid w:val="00725B85"/>
    <w:rsid w:val="00730A0F"/>
    <w:rsid w:val="00731B54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A25D2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0156E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E7DB6"/>
    <w:rsid w:val="009E7FE6"/>
    <w:rsid w:val="009F055F"/>
    <w:rsid w:val="009F201F"/>
    <w:rsid w:val="009F3210"/>
    <w:rsid w:val="009F3F29"/>
    <w:rsid w:val="009F66DB"/>
    <w:rsid w:val="009F7BD5"/>
    <w:rsid w:val="00A06196"/>
    <w:rsid w:val="00A06FC6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C705B"/>
    <w:rsid w:val="00AD0383"/>
    <w:rsid w:val="00AD1990"/>
    <w:rsid w:val="00AD7350"/>
    <w:rsid w:val="00AF1E6E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7594B"/>
    <w:rsid w:val="00B80491"/>
    <w:rsid w:val="00B92EDF"/>
    <w:rsid w:val="00BA4F84"/>
    <w:rsid w:val="00BA7B49"/>
    <w:rsid w:val="00BA7E31"/>
    <w:rsid w:val="00BB3D45"/>
    <w:rsid w:val="00BC1FA1"/>
    <w:rsid w:val="00BD389E"/>
    <w:rsid w:val="00BD5FD4"/>
    <w:rsid w:val="00BD7ED2"/>
    <w:rsid w:val="00BE35CA"/>
    <w:rsid w:val="00BE5408"/>
    <w:rsid w:val="00BE6A10"/>
    <w:rsid w:val="00BF1102"/>
    <w:rsid w:val="00BF315D"/>
    <w:rsid w:val="00BF58D3"/>
    <w:rsid w:val="00C12FD8"/>
    <w:rsid w:val="00C139FD"/>
    <w:rsid w:val="00C146EC"/>
    <w:rsid w:val="00C1612E"/>
    <w:rsid w:val="00C202BD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57923"/>
    <w:rsid w:val="00C66F0B"/>
    <w:rsid w:val="00C72DF2"/>
    <w:rsid w:val="00C75831"/>
    <w:rsid w:val="00C82336"/>
    <w:rsid w:val="00C849D3"/>
    <w:rsid w:val="00C86D11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5703"/>
    <w:rsid w:val="00D40AAB"/>
    <w:rsid w:val="00D416AA"/>
    <w:rsid w:val="00D4662F"/>
    <w:rsid w:val="00D532E9"/>
    <w:rsid w:val="00D53CAC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B753E"/>
    <w:rsid w:val="00DC5B0F"/>
    <w:rsid w:val="00DD1E21"/>
    <w:rsid w:val="00DD40D4"/>
    <w:rsid w:val="00DD72AF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17CD7"/>
    <w:rsid w:val="00E22116"/>
    <w:rsid w:val="00E24B0C"/>
    <w:rsid w:val="00E27293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4953"/>
    <w:rsid w:val="00E922C9"/>
    <w:rsid w:val="00E94FBB"/>
    <w:rsid w:val="00EA064F"/>
    <w:rsid w:val="00EA0843"/>
    <w:rsid w:val="00EA35FE"/>
    <w:rsid w:val="00EA6B3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02AA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42330"/>
    <w:rsid w:val="00F47FCD"/>
    <w:rsid w:val="00F60606"/>
    <w:rsid w:val="00F76622"/>
    <w:rsid w:val="00F77576"/>
    <w:rsid w:val="00F83109"/>
    <w:rsid w:val="00F867FC"/>
    <w:rsid w:val="00F92902"/>
    <w:rsid w:val="00F9382E"/>
    <w:rsid w:val="00F9624C"/>
    <w:rsid w:val="00FA2A65"/>
    <w:rsid w:val="00FB16CC"/>
    <w:rsid w:val="00FC75F8"/>
    <w:rsid w:val="00FD27A0"/>
    <w:rsid w:val="00FE4CE0"/>
    <w:rsid w:val="00FF044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017CF82-3B0F-476C-884D-D184B34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oXfBHHoYYg&amp;t=7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_1vbY_NEh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3D481A8-C6FA-44F7-8783-FBEE9F1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14T02:29:00Z</dcterms:created>
  <dcterms:modified xsi:type="dcterms:W3CDTF">2020-10-14T02:29:00Z</dcterms:modified>
</cp:coreProperties>
</file>